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942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bidi="ar-SA"/>
        </w:rPr>
      </w:pPr>
      <w:bookmarkStart w:id="0" w:name="_Toc139355810"/>
      <w:bookmarkStart w:id="1" w:name="_Hlk139307990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438F430E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355811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"/>
      <w:proofErr w:type="gramEnd"/>
    </w:p>
    <w:p w14:paraId="6A0C545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35581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"/>
    </w:p>
    <w:p w14:paraId="760C68CA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935581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13033" w14:paraId="1EFB0060" w14:textId="77777777" w:rsidTr="00343B12">
        <w:trPr>
          <w:trHeight w:val="1507"/>
        </w:trPr>
        <w:tc>
          <w:tcPr>
            <w:tcW w:w="4788" w:type="dxa"/>
          </w:tcPr>
          <w:p w14:paraId="551D0FC2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14:paraId="56F2616A" w14:textId="77777777" w:rsidR="00113033" w:rsidRDefault="00113033" w:rsidP="00343B1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B8FF47A" w14:textId="77777777" w:rsidR="00113033" w:rsidRDefault="00113033" w:rsidP="00343B1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4CA2C569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1B7C25DD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4C5452A" w14:textId="77777777" w:rsidR="00113033" w:rsidRDefault="00113033" w:rsidP="00343B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13033" w14:paraId="5F3C023B" w14:textId="77777777" w:rsidTr="00343B12">
        <w:trPr>
          <w:trHeight w:val="1507"/>
        </w:trPr>
        <w:tc>
          <w:tcPr>
            <w:tcW w:w="4788" w:type="dxa"/>
          </w:tcPr>
          <w:p w14:paraId="1E4A2B7C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E72E7E6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93730B5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1554548A" w14:textId="77777777" w:rsidR="00113033" w:rsidRDefault="00113033" w:rsidP="00343B12">
            <w:pPr>
              <w:rPr>
                <w:rFonts w:ascii="Times New Roman" w:hAnsi="Times New Roman"/>
              </w:rPr>
            </w:pPr>
          </w:p>
        </w:tc>
      </w:tr>
    </w:tbl>
    <w:p w14:paraId="1C2E71F2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 w:cstheme="minorBidi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3CD60298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14:paraId="792E451A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5" w:name="_Toc139355814"/>
      <w:r>
        <w:rPr>
          <w:rFonts w:ascii="Times New Roman" w:hAnsi="Times New Roman"/>
          <w:sz w:val="26"/>
          <w:szCs w:val="26"/>
          <w:u w:val="single"/>
        </w:rPr>
        <w:t>____ Гурьянов Данил Ильич</w:t>
      </w:r>
      <w:bookmarkEnd w:id="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7F1DE603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" w:name="_Toc13935581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6"/>
    </w:p>
    <w:p w14:paraId="390DECC3" w14:textId="77777777" w:rsidR="00113033" w:rsidRDefault="00113033" w:rsidP="00113033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6640CF6D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F627997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FDF6C65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7" w:name="_Toc139355816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7"/>
    </w:p>
    <w:p w14:paraId="194E5707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35581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6D6D7671" w14:textId="77777777" w:rsidR="00113033" w:rsidRDefault="00113033" w:rsidP="00113033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39355818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9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B65B128" w14:textId="77777777" w:rsidR="00113033" w:rsidRDefault="00113033" w:rsidP="0011303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274A18C9" w14:textId="77777777" w:rsidR="00113033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0" w:name="_Toc13935581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10"/>
    </w:p>
    <w:p w14:paraId="60A594E9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B4E89D5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F0A8C65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2B8B443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2E869AC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92AC4B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8C9D3DD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1D172EB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B326C9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87D1182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1157F99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0CCBC1E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95992D5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355820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1"/>
    </w:p>
    <w:p w14:paraId="3C62C2BE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355821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2"/>
      <w:proofErr w:type="gramEnd"/>
    </w:p>
    <w:p w14:paraId="33D5CE9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3935582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3"/>
    </w:p>
    <w:p w14:paraId="2C6328FC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_Toc13935582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4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13033" w14:paraId="1F299022" w14:textId="77777777" w:rsidTr="00343B12">
        <w:trPr>
          <w:trHeight w:val="1507"/>
        </w:trPr>
        <w:tc>
          <w:tcPr>
            <w:tcW w:w="4788" w:type="dxa"/>
          </w:tcPr>
          <w:p w14:paraId="732812E0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14:paraId="63691894" w14:textId="77777777" w:rsidR="00113033" w:rsidRDefault="00113033" w:rsidP="00343B1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51E0D3AF" w14:textId="77777777" w:rsidR="00113033" w:rsidRDefault="00113033" w:rsidP="00343B1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3925CC52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7A1C4744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9E707F8" w14:textId="77777777" w:rsidR="00113033" w:rsidRDefault="00113033" w:rsidP="00343B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13033" w14:paraId="71319EB8" w14:textId="77777777" w:rsidTr="00343B12">
        <w:trPr>
          <w:trHeight w:val="1507"/>
        </w:trPr>
        <w:tc>
          <w:tcPr>
            <w:tcW w:w="4788" w:type="dxa"/>
          </w:tcPr>
          <w:p w14:paraId="188B366E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2FB3D7C7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169C184" w14:textId="77777777" w:rsidR="00113033" w:rsidRDefault="00113033" w:rsidP="00343B12">
            <w:pPr>
              <w:rPr>
                <w:rFonts w:ascii="Times New Roman" w:hAnsi="Times New Roman"/>
              </w:rPr>
            </w:pPr>
          </w:p>
        </w:tc>
      </w:tr>
    </w:tbl>
    <w:p w14:paraId="17A2FAC6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 w:cstheme="minorBidi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627B3034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AF53686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1C398148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5216F63" w14:textId="77777777" w:rsidR="00113033" w:rsidRDefault="00113033" w:rsidP="00113033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урьянов Данил Ильич                                             </w:t>
      </w:r>
    </w:p>
    <w:p w14:paraId="4EBB06B3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355824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>подготовки  09.03.01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5"/>
    </w:p>
    <w:p w14:paraId="77FCE3C8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355825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16"/>
    </w:p>
    <w:p w14:paraId="3BBB58EE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355826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17"/>
    </w:p>
    <w:p w14:paraId="1D4F843F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39355827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8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0E9119F0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39355828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9"/>
    </w:p>
    <w:p w14:paraId="6F9CD6BD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0" w:name="_Toc139355829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20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6EE70698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39355830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2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2FF4F1D3" w14:textId="77777777" w:rsidR="00113033" w:rsidRDefault="00113033" w:rsidP="0011303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2EE0830" w14:textId="77777777" w:rsidR="00113033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39355831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2"/>
    </w:p>
    <w:p w14:paraId="60BCFFC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DADC6DE" w14:textId="77777777" w:rsidR="00113033" w:rsidRDefault="00113033" w:rsidP="00113033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13033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13033" w14:paraId="3782A9B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0E5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C5D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FB4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F71C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D3F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123CD96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436C9450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113033" w14:paraId="3986626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87FC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B9D9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C24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495A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 -</w:t>
            </w:r>
          </w:p>
          <w:p w14:paraId="1A20C057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8E63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62FA21F4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D02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53B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9FF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DD0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3 –</w:t>
            </w:r>
          </w:p>
          <w:p w14:paraId="092A8A5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375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D404D8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7891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0DD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EA8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C73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 –</w:t>
            </w:r>
          </w:p>
          <w:p w14:paraId="7170173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AC8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68206A79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FA34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90E2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Описание алгоритма 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E87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308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3 – </w:t>
            </w:r>
          </w:p>
          <w:p w14:paraId="3FADFC0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162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52222BF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866A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DE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7F7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817E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 –</w:t>
            </w:r>
          </w:p>
          <w:p w14:paraId="7589D5A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494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249E3D5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D4F2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46C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BAF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C04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3 – </w:t>
            </w:r>
          </w:p>
          <w:p w14:paraId="1581DA6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CC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01B85386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334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F16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F3DC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E09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3 – </w:t>
            </w:r>
          </w:p>
          <w:p w14:paraId="5C91E38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C67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23A0C53A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24E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5DC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51B0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832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F85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69BB19D0" w14:textId="77777777" w:rsidR="00113033" w:rsidRDefault="00113033" w:rsidP="00113033">
      <w:pPr>
        <w:pStyle w:val="Normal1"/>
        <w:ind w:firstLine="0"/>
        <w:rPr>
          <w:i/>
          <w:iCs/>
          <w:sz w:val="18"/>
          <w:szCs w:val="18"/>
        </w:rPr>
      </w:pPr>
    </w:p>
    <w:p w14:paraId="49DA25F1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0EE5F2C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63C605E8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3EDD76D7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5124DC9D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54F563D5" w14:textId="77777777" w:rsidR="00BF15EF" w:rsidRDefault="00BF15EF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F15EF" w:rsidSect="0011303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3" w:name="_Toc139355832"/>
    </w:p>
    <w:p w14:paraId="0E3049F5" w14:textId="102ACC89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3"/>
    </w:p>
    <w:p w14:paraId="6D91E417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355833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4"/>
      <w:proofErr w:type="gramEnd"/>
    </w:p>
    <w:p w14:paraId="10E82704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35583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14:paraId="352D8438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3935583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p w14:paraId="2E3621ED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DC042CF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3CFE482" w14:textId="77777777" w:rsidR="00113033" w:rsidRDefault="00113033" w:rsidP="00113033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597DF284" w14:textId="77777777" w:rsidR="00113033" w:rsidRDefault="00113033" w:rsidP="00113033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4FCDA0FF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1EA637D2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7" w:name="_Toc139355836"/>
      <w:r>
        <w:rPr>
          <w:rFonts w:ascii="Times New Roman" w:hAnsi="Times New Roman"/>
          <w:sz w:val="26"/>
          <w:szCs w:val="26"/>
          <w:u w:val="single"/>
        </w:rPr>
        <w:t>Гурьянов Данил Ильич</w:t>
      </w:r>
      <w:bookmarkEnd w:id="2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</w:t>
      </w:r>
    </w:p>
    <w:p w14:paraId="69B83D51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35583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8"/>
    </w:p>
    <w:p w14:paraId="5C1537F2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3935583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29"/>
    </w:p>
    <w:p w14:paraId="351031DB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9556A76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CE20AC7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0" w:name="_Toc139355839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30"/>
    </w:p>
    <w:p w14:paraId="36C4734C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1" w:name="_Toc13935584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987FFF4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173093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355841"/>
      <w:r w:rsidRPr="00332871">
        <w:rPr>
          <w:rFonts w:ascii="Times New Roman" w:hAnsi="Times New Roman"/>
          <w:sz w:val="26"/>
          <w:szCs w:val="26"/>
        </w:rPr>
        <w:t>Гурьянов Д.И. выполнял практическое задание «Быстрая сортировка». На первоначальном этапе были изучен и проанализирован алгоритм быстрой сортировки, был выбран метод решения и язык программирования С++, на котором была написана программа сортировки массива. Также, осуществил работу с файлами. Оформил отчёт.</w:t>
      </w:r>
      <w:bookmarkEnd w:id="32"/>
    </w:p>
    <w:p w14:paraId="153520BB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2355DAE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57BB72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39355842"/>
      <w:r>
        <w:rPr>
          <w:rFonts w:ascii="Times New Roman" w:hAnsi="Times New Roman"/>
          <w:sz w:val="26"/>
          <w:szCs w:val="26"/>
        </w:rPr>
        <w:t>Бакалавр           Гурьянов Д.И</w:t>
      </w:r>
      <w:r w:rsidRPr="00ED423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33"/>
      <w:r>
        <w:rPr>
          <w:rFonts w:ascii="Times New Roman" w:hAnsi="Times New Roman"/>
          <w:sz w:val="26"/>
          <w:szCs w:val="26"/>
        </w:rPr>
        <w:t xml:space="preserve">   </w:t>
      </w:r>
    </w:p>
    <w:p w14:paraId="74BED91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89ADE3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39355843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34"/>
      <w:r>
        <w:rPr>
          <w:rFonts w:ascii="Times New Roman" w:hAnsi="Times New Roman"/>
          <w:sz w:val="26"/>
          <w:szCs w:val="26"/>
        </w:rPr>
        <w:t xml:space="preserve">   </w:t>
      </w:r>
    </w:p>
    <w:p w14:paraId="484B8087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5" w:name="_Toc139355844"/>
      <w:r>
        <w:rPr>
          <w:rFonts w:ascii="Times New Roman" w:hAnsi="Times New Roman"/>
          <w:sz w:val="26"/>
          <w:szCs w:val="26"/>
        </w:rPr>
        <w:t>практики</w:t>
      </w:r>
      <w:bookmarkEnd w:id="35"/>
      <w:r>
        <w:rPr>
          <w:rFonts w:ascii="Times New Roman" w:hAnsi="Times New Roman"/>
          <w:sz w:val="26"/>
          <w:szCs w:val="26"/>
        </w:rPr>
        <w:t xml:space="preserve">   </w:t>
      </w:r>
    </w:p>
    <w:p w14:paraId="138E9CC1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1204631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E31BAD7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D9994E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D160DF8" w14:textId="77777777" w:rsidR="00BF15EF" w:rsidRDefault="00BF15EF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F15EF" w:rsidSect="0011303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6" w:name="_Toc139355845"/>
    </w:p>
    <w:p w14:paraId="6ADB1EF3" w14:textId="6503C7D4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6"/>
    </w:p>
    <w:p w14:paraId="733F3368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355846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7"/>
      <w:proofErr w:type="gramEnd"/>
    </w:p>
    <w:p w14:paraId="5AA4029C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3935584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8"/>
    </w:p>
    <w:p w14:paraId="6104EED1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" w:name="_Toc13935584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9"/>
    </w:p>
    <w:p w14:paraId="154AA118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B12CF09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B9D8AC0" w14:textId="77777777" w:rsidR="00113033" w:rsidRDefault="00113033" w:rsidP="00113033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75E0B29A" w14:textId="77777777" w:rsidR="00113033" w:rsidRDefault="00113033" w:rsidP="00113033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4830A964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0DDF4D74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40" w:name="_Toc139355849"/>
      <w:proofErr w:type="spellStart"/>
      <w:r>
        <w:rPr>
          <w:rFonts w:ascii="Times New Roman" w:hAnsi="Times New Roman"/>
          <w:sz w:val="26"/>
          <w:szCs w:val="26"/>
          <w:u w:val="single"/>
        </w:rPr>
        <w:t>Прожор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Егор Андреевич</w:t>
      </w:r>
      <w:bookmarkEnd w:id="40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4AAB12BD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3935585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1"/>
    </w:p>
    <w:p w14:paraId="1FFAADF6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2" w:name="_Toc139355851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42"/>
    </w:p>
    <w:p w14:paraId="6EF06CEA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88F2FD7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82B150F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3" w:name="_Toc139355852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43"/>
    </w:p>
    <w:p w14:paraId="37D3C501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4" w:name="_Toc139355853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239880F" w14:textId="77777777" w:rsidR="00113033" w:rsidRPr="001845AD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39355854"/>
      <w:r w:rsidRPr="001845AD">
        <w:rPr>
          <w:rFonts w:ascii="Times New Roman" w:hAnsi="Times New Roman"/>
          <w:sz w:val="26"/>
          <w:szCs w:val="26"/>
        </w:rPr>
        <w:t>В процессе выполнения практики Гурьянов Д.И</w:t>
      </w:r>
      <w:r w:rsidRPr="008E0905">
        <w:rPr>
          <w:rFonts w:ascii="Times New Roman" w:hAnsi="Times New Roman"/>
          <w:sz w:val="26"/>
          <w:szCs w:val="26"/>
        </w:rPr>
        <w:t>.</w:t>
      </w:r>
      <w:r w:rsidRPr="001845AD"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Pr="001845AD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1845AD">
        <w:rPr>
          <w:rFonts w:ascii="Times New Roman" w:hAnsi="Times New Roman"/>
          <w:sz w:val="26"/>
          <w:szCs w:val="26"/>
        </w:rPr>
        <w:t>а</w:t>
      </w:r>
      <w:r w:rsidRPr="001845AD">
        <w:rPr>
          <w:rFonts w:ascii="Times New Roman" w:hAnsi="Times New Roman"/>
          <w:bCs/>
          <w:sz w:val="26"/>
          <w:szCs w:val="26"/>
        </w:rPr>
        <w:t>лгоритма быстрой сортировки</w:t>
      </w:r>
      <w:r w:rsidRPr="001845AD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  <w:bookmarkEnd w:id="45"/>
    </w:p>
    <w:p w14:paraId="04259958" w14:textId="77777777" w:rsidR="00113033" w:rsidRPr="001845AD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39355855"/>
      <w:r w:rsidRPr="001845A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быстрой сортировки, реализован метод работы с файлами. Во время выполнения работы Гурьянов Д.И</w:t>
      </w:r>
      <w:r w:rsidRPr="008E0905">
        <w:rPr>
          <w:rFonts w:ascii="Times New Roman" w:hAnsi="Times New Roman"/>
          <w:sz w:val="26"/>
          <w:szCs w:val="26"/>
        </w:rPr>
        <w:t>.</w:t>
      </w:r>
      <w:r w:rsidRPr="001845AD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6"/>
    </w:p>
    <w:p w14:paraId="31787C0B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39355856"/>
      <w:r w:rsidRPr="001845AD">
        <w:rPr>
          <w:rFonts w:ascii="Times New Roman" w:hAnsi="Times New Roman"/>
          <w:sz w:val="26"/>
          <w:szCs w:val="26"/>
        </w:rPr>
        <w:t>За выполнение работы Гурьянов Д.И. заслуживает оценки «______».</w:t>
      </w:r>
      <w:bookmarkEnd w:id="47"/>
    </w:p>
    <w:p w14:paraId="763B78E0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2992322" w14:textId="77777777" w:rsidR="00113033" w:rsidRPr="006E5CCB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A0B342" w14:textId="0697016D" w:rsidR="00BF15EF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BF15EF" w:rsidSect="0011303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8" w:name="_Toc13935585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Зинкин С.А.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»                        202</w:t>
      </w:r>
      <w:bookmarkEnd w:id="48"/>
      <w:r w:rsidR="00BF15EF">
        <w:rPr>
          <w:rFonts w:ascii="Times New Roman" w:hAnsi="Times New Roman"/>
          <w:sz w:val="26"/>
          <w:szCs w:val="26"/>
          <w:u w:val="single"/>
        </w:rPr>
        <w:t>2 г.</w:t>
      </w:r>
    </w:p>
    <w:p w14:paraId="254124C0" w14:textId="5CBF3A57" w:rsidR="00BF15EF" w:rsidRDefault="00BF15EF" w:rsidP="00BF15EF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 w:bidi="he-IL"/>
        </w:rPr>
        <w:id w:val="-132611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C8575" w14:textId="16CF3E7A" w:rsidR="00113033" w:rsidRPr="00113033" w:rsidRDefault="00113033" w:rsidP="00113033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1130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begin"/>
          </w:r>
          <w:r w:rsidRPr="001130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1130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separate"/>
          </w:r>
        </w:p>
        <w:p w14:paraId="4E18770C" w14:textId="174B967F" w:rsidR="00113033" w:rsidRPr="00113033" w:rsidRDefault="00B527F5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58" w:history="1"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58 \h </w:instrTex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BED7D" w14:textId="2ECBBEF7" w:rsidR="00113033" w:rsidRPr="00113033" w:rsidRDefault="00B527F5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59" w:history="1"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 Постановка задачи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59 \h </w:instrTex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29DFD" w14:textId="4CD0BAC8" w:rsidR="00113033" w:rsidRPr="00113033" w:rsidRDefault="00B527F5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0" w:history="1"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 Выбор решения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0 \h </w:instrTex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3DAFC" w14:textId="050562B1" w:rsidR="00113033" w:rsidRPr="00113033" w:rsidRDefault="00B527F5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1" w:history="1"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3 Описание программы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1 \h </w:instrTex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4DADA" w14:textId="52045B85" w:rsidR="00113033" w:rsidRPr="00113033" w:rsidRDefault="00B527F5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2" w:history="1"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4 Схемы программы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2 \h </w:instrTex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CA6DA" w14:textId="53C4BC88" w:rsidR="00113033" w:rsidRPr="00113033" w:rsidRDefault="00B527F5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3" w:history="1"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5 Совместная разработка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3 \h </w:instrTex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9C1E0" w14:textId="2F61B436" w:rsidR="00113033" w:rsidRPr="00113033" w:rsidRDefault="00B527F5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4" w:history="1"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4 \h </w:instrTex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F8F90" w14:textId="2EB87F93" w:rsidR="00113033" w:rsidRPr="00113033" w:rsidRDefault="00B527F5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5" w:history="1"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5 \h </w:instrTex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32AFB" w14:textId="47B5A7FE" w:rsidR="00113033" w:rsidRPr="00113033" w:rsidRDefault="00B527F5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6" w:history="1"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6 \h </w:instrTex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4A458" w14:textId="0CD2DB3F" w:rsidR="00113033" w:rsidRPr="00113033" w:rsidRDefault="00B527F5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7" w:history="1"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</w:t>
            </w:r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B “</w:t>
            </w:r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Листинг</w:t>
            </w:r>
            <w:r w:rsidR="00113033"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”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7 \h </w:instrTex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113033"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4B7BB" w14:textId="58CD2B5C" w:rsidR="00113033" w:rsidRDefault="00113033" w:rsidP="00113033">
          <w:pPr>
            <w:spacing w:line="360" w:lineRule="auto"/>
          </w:pPr>
          <w:r w:rsidRPr="0011303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EE9D7C" w14:textId="4A23F96E" w:rsidR="007D509D" w:rsidRPr="00113033" w:rsidRDefault="007D509D" w:rsidP="007D509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bookmarkEnd w:id="1"/>
    <w:p w14:paraId="25B77CBF" w14:textId="77777777" w:rsidR="007D509D" w:rsidRPr="007D509D" w:rsidRDefault="007D509D" w:rsidP="007D509D"/>
    <w:p w14:paraId="240B355A" w14:textId="77777777" w:rsidR="007D509D" w:rsidRDefault="007D509D" w:rsidP="007D509D">
      <w:pPr>
        <w:pStyle w:val="1"/>
      </w:pPr>
    </w:p>
    <w:p w14:paraId="75063242" w14:textId="77777777" w:rsidR="007D509D" w:rsidRDefault="007D509D" w:rsidP="007D509D"/>
    <w:p w14:paraId="680B5904" w14:textId="77777777" w:rsidR="00B656BC" w:rsidRDefault="00B656BC" w:rsidP="000B7F99">
      <w:pPr>
        <w:pStyle w:val="1"/>
      </w:pPr>
    </w:p>
    <w:p w14:paraId="44C7B292" w14:textId="309FC564" w:rsidR="00B656BC" w:rsidRDefault="00B656BC" w:rsidP="00EA1EE6">
      <w:pPr>
        <w:pStyle w:val="1"/>
        <w:ind w:firstLine="0"/>
      </w:pPr>
    </w:p>
    <w:p w14:paraId="7C64575B" w14:textId="30782995" w:rsidR="00EA1EE6" w:rsidRDefault="00EA1EE6" w:rsidP="00EA1EE6"/>
    <w:p w14:paraId="0CE005C9" w14:textId="235036C2" w:rsidR="00EA1EE6" w:rsidRDefault="00EA1EE6" w:rsidP="00EA1EE6"/>
    <w:p w14:paraId="57518239" w14:textId="2765615C" w:rsidR="00EA1EE6" w:rsidRDefault="00EA1EE6" w:rsidP="00EA1EE6"/>
    <w:p w14:paraId="7754D5D8" w14:textId="2AD64899" w:rsidR="00EA1EE6" w:rsidRDefault="00EA1EE6" w:rsidP="00EA1EE6"/>
    <w:p w14:paraId="79ABD425" w14:textId="3F1CFEA5" w:rsidR="00EA1EE6" w:rsidRDefault="00EA1EE6" w:rsidP="00EA1EE6"/>
    <w:p w14:paraId="5661D356" w14:textId="3C6FCB12" w:rsidR="00EA1EE6" w:rsidRDefault="00EA1EE6" w:rsidP="00EA1EE6"/>
    <w:p w14:paraId="2F44E017" w14:textId="29D99F4A" w:rsidR="00113033" w:rsidRDefault="00113033" w:rsidP="00113033">
      <w:pPr>
        <w:pStyle w:val="1"/>
        <w:spacing w:after="200"/>
        <w:ind w:firstLine="0"/>
      </w:pPr>
      <w:bookmarkStart w:id="49" w:name="_Toc139354804"/>
    </w:p>
    <w:p w14:paraId="1CC0935B" w14:textId="77777777" w:rsidR="00BF15EF" w:rsidRPr="00BF15EF" w:rsidRDefault="00BF15EF" w:rsidP="00BF15EF"/>
    <w:p w14:paraId="1FD4137C" w14:textId="57E2B4F4" w:rsidR="007D509D" w:rsidRPr="00236987" w:rsidRDefault="007D509D" w:rsidP="00EA1EE6">
      <w:pPr>
        <w:pStyle w:val="1"/>
        <w:spacing w:after="200"/>
      </w:pPr>
      <w:bookmarkStart w:id="50" w:name="_Toc139355858"/>
      <w:r w:rsidRPr="007D509D">
        <w:lastRenderedPageBreak/>
        <w:t>Введение</w:t>
      </w:r>
      <w:bookmarkEnd w:id="49"/>
      <w:bookmarkEnd w:id="50"/>
    </w:p>
    <w:p w14:paraId="37EA9838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DDE7CA1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14:paraId="1B5FEFA0" w14:textId="7E4FC4CF" w:rsidR="007D509D" w:rsidRDefault="007D509D" w:rsidP="007C2015">
      <w:pPr>
        <w:pStyle w:val="a6"/>
      </w:pPr>
      <w:r w:rsidRPr="007E726E"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</w:t>
      </w:r>
      <w:r w:rsidRPr="007C2015">
        <w:t>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3C89CB5B" w14:textId="1CE965B2" w:rsidR="007C2015" w:rsidRDefault="007C2015" w:rsidP="007C2015">
      <w:pPr>
        <w:pStyle w:val="a6"/>
        <w:rPr>
          <w:rFonts w:eastAsia="Times New Roman"/>
          <w:lang w:bidi="ar-SA"/>
        </w:rPr>
      </w:pPr>
      <w:proofErr w:type="spellStart"/>
      <w:r>
        <w:lastRenderedPageBreak/>
        <w:t>QuickSort</w:t>
      </w:r>
      <w:proofErr w:type="spellEnd"/>
      <w:r>
        <w:t xml:space="preserve"> является существенно улучшенным вариантом алгоритма сортировки с помощью прямого обмена (его варианты известны как «</w:t>
      </w:r>
      <w:r w:rsidRPr="005D0868">
        <w:t>Пузырьковая сортировка</w:t>
      </w:r>
      <w:r>
        <w:t>» и «</w:t>
      </w:r>
      <w:proofErr w:type="spellStart"/>
      <w:r w:rsidRPr="005D0868">
        <w:t>Шейкерная</w:t>
      </w:r>
      <w:proofErr w:type="spellEnd"/>
      <w:r w:rsidRPr="005D0868">
        <w:t xml:space="preserve"> сортировка</w:t>
      </w:r>
      <w:r>
        <w:t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D4B32AF" w14:textId="77777777" w:rsidR="007C2015" w:rsidRDefault="007C2015" w:rsidP="007C2015">
      <w:pPr>
        <w:pStyle w:val="a6"/>
      </w:pPr>
      <w:r>
        <w:t>Общая идея алгоритма состоит в следующем:</w:t>
      </w:r>
    </w:p>
    <w:p w14:paraId="18E42823" w14:textId="0F84C60A" w:rsidR="007C2015" w:rsidRDefault="00681B26" w:rsidP="007C2015">
      <w:pPr>
        <w:pStyle w:val="a6"/>
      </w:pPr>
      <w:r w:rsidRPr="00681B26">
        <w:t>-</w:t>
      </w:r>
      <w:r w:rsidR="007C2015"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03E481EA" w14:textId="73AE32DD" w:rsidR="007C2015" w:rsidRDefault="00681B26" w:rsidP="007C2015">
      <w:pPr>
        <w:pStyle w:val="a6"/>
      </w:pPr>
      <w:r w:rsidRPr="00681B26">
        <w:t>-</w:t>
      </w:r>
      <w:r w:rsidR="007C2015"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0588E26" w14:textId="7CE24231" w:rsidR="007C2015" w:rsidRDefault="00681B26" w:rsidP="007C2015">
      <w:pPr>
        <w:pStyle w:val="a6"/>
      </w:pPr>
      <w:r w:rsidRPr="00681B26">
        <w:t>-</w:t>
      </w:r>
      <w:r w:rsidR="007C2015"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10524517" w14:textId="77777777" w:rsidR="007C2015" w:rsidRDefault="007C2015" w:rsidP="007C2015">
      <w:pPr>
        <w:pStyle w:val="a6"/>
      </w:pPr>
      <w: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 (см. ниже).</w:t>
      </w:r>
    </w:p>
    <w:p w14:paraId="42DA76F7" w14:textId="765A2235" w:rsidR="00B656BC" w:rsidRDefault="007C2015" w:rsidP="00113033">
      <w:pPr>
        <w:pStyle w:val="a6"/>
      </w:pPr>
      <w:r>
        <w:t>Хоар разработал этот метод применительно к </w:t>
      </w:r>
      <w:r w:rsidRPr="005D0868">
        <w:t>машинному переводу</w:t>
      </w:r>
      <w:r>
        <w:t>; словарь хранился на </w:t>
      </w:r>
      <w:r w:rsidRPr="005D0868">
        <w:t>магнитной ленте</w:t>
      </w:r>
      <w:r>
        <w:t>, и сортировка слов обрабатываемого текста позволяла получить их переводы за один прогон ленты, без перемотки её назад. Алгоритм был придуман Хоаром во время его пребывания в </w:t>
      </w:r>
      <w:r w:rsidRPr="005D0868">
        <w:t>Советском Союзе</w:t>
      </w:r>
      <w:r>
        <w:t>, где он обучался в </w:t>
      </w:r>
      <w:r w:rsidRPr="005D0868">
        <w:t>Московском университете</w:t>
      </w:r>
      <w:r>
        <w:t> компьютерному переводу и занимался разработкой русско-английского разговорника.</w:t>
      </w:r>
    </w:p>
    <w:p w14:paraId="0AB26708" w14:textId="3B59947A" w:rsidR="007D509D" w:rsidRDefault="007D509D" w:rsidP="007D509D">
      <w:pPr>
        <w:pStyle w:val="1"/>
      </w:pPr>
      <w:bookmarkStart w:id="51" w:name="_Toc139354805"/>
      <w:bookmarkStart w:id="52" w:name="_Toc139355859"/>
      <w:r>
        <w:lastRenderedPageBreak/>
        <w:t>1 Постановка задачи</w:t>
      </w:r>
      <w:bookmarkEnd w:id="51"/>
      <w:bookmarkEnd w:id="52"/>
    </w:p>
    <w:p w14:paraId="75FE6E47" w14:textId="77777777" w:rsidR="00056457" w:rsidRDefault="00056457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быстрой сортировки.</w:t>
      </w:r>
    </w:p>
    <w:p w14:paraId="644FD428" w14:textId="77777777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выборочную сортировку над данными, находящимися в массиве, записать отсортированные данные в другой файл.</w:t>
      </w:r>
    </w:p>
    <w:p w14:paraId="658AF3AC" w14:textId="51F95A76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14:paraId="1EB2F1F7" w14:textId="77777777" w:rsidR="007C2015" w:rsidRPr="000B0099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14:paraId="311A027F" w14:textId="713D1DB9" w:rsidR="006F3BCC" w:rsidRDefault="006F3BCC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5EF">
        <w:rPr>
          <w:rStyle w:val="ae"/>
        </w:rPr>
        <w:t>1.1</w:t>
      </w:r>
      <w:r w:rsidR="007C2015" w:rsidRPr="00BF15EF">
        <w:rPr>
          <w:rStyle w:val="ae"/>
        </w:rPr>
        <w:t xml:space="preserve"> </w:t>
      </w:r>
      <w:r w:rsidRPr="00BF15EF">
        <w:rPr>
          <w:rStyle w:val="ae"/>
        </w:rPr>
        <w:t>Достоинства алгоритма</w:t>
      </w:r>
      <w:r w:rsidRPr="007C2015">
        <w:rPr>
          <w:rFonts w:ascii="Times New Roman" w:hAnsi="Times New Roman"/>
          <w:sz w:val="28"/>
          <w:szCs w:val="28"/>
        </w:rPr>
        <w:t>:</w:t>
      </w:r>
    </w:p>
    <w:p w14:paraId="14A53E31" w14:textId="56A6963B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Один из самых быстродействующих (на практике) из алгоритмов внутренней сортировки общего назначения.</w:t>
      </w:r>
    </w:p>
    <w:p w14:paraId="224F970C" w14:textId="4FDE333F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Прост в реализации.</w:t>
      </w:r>
    </w:p>
    <w:p w14:paraId="62627881" w14:textId="1A60D241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Требует лишь </w:t>
      </w:r>
      <w:r w:rsidRPr="00124EAA">
        <w:rPr>
          <w:rStyle w:val="mwe-math-mathml-inline"/>
          <w:vanish/>
        </w:rPr>
        <w:t>O(log</w:t>
      </w:r>
      <w:r w:rsidRPr="00124EAA">
        <w:rPr>
          <w:rStyle w:val="mwe-math-mathml-inline"/>
          <w:rFonts w:ascii="Cambria Math" w:hAnsi="Cambria Math" w:cs="Cambria Math"/>
          <w:vanish/>
        </w:rPr>
        <w:t>⁡</w:t>
      </w:r>
      <w:r w:rsidRPr="00124EAA">
        <w:rPr>
          <w:rStyle w:val="mwe-math-mathml-inline"/>
          <w:vanish/>
        </w:rPr>
        <w:t xml:space="preserve"> n) </w:t>
      </w:r>
      <w:r w:rsidRPr="00124EAA">
        <w:t xml:space="preserve">дополнительной памяти для своей работы. (Не улучшенный рекурсивный алгоритм в худшем случае </w:t>
      </w:r>
      <w:r w:rsidRPr="00124EAA">
        <w:rPr>
          <w:rStyle w:val="mwe-math-mathml-inline"/>
          <w:vanish/>
        </w:rPr>
        <w:t>O(n)</w:t>
      </w:r>
      <w:r>
        <w:rPr>
          <w:rStyle w:val="mwe-math-mathml-inline"/>
          <w:vanish/>
        </w:rPr>
        <w:t xml:space="preserve"> </w:t>
      </w:r>
      <w:r w:rsidRPr="00124EAA">
        <w:t>памяти)</w:t>
      </w:r>
    </w:p>
    <w:p w14:paraId="76B5E233" w14:textId="0F6EBD5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Хорошо сочетается с механизмами </w:t>
      </w:r>
      <w:r w:rsidRPr="005D0868">
        <w:t>кэширования</w:t>
      </w:r>
      <w:r w:rsidRPr="00124EAA">
        <w:t xml:space="preserve"> и </w:t>
      </w:r>
      <w:r w:rsidRPr="005D0868">
        <w:t>виртуальной памяти</w:t>
      </w:r>
      <w:r w:rsidRPr="00124EAA">
        <w:t>.</w:t>
      </w:r>
    </w:p>
    <w:p w14:paraId="3AB3A99A" w14:textId="26626F26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естественное распараллеливание (сортировка выделенных </w:t>
      </w:r>
      <w:proofErr w:type="spellStart"/>
      <w:r w:rsidRPr="00124EAA">
        <w:t>подмассивов</w:t>
      </w:r>
      <w:proofErr w:type="spellEnd"/>
      <w:r w:rsidRPr="00124EAA">
        <w:t xml:space="preserve"> в параллельно выполняющихся подпроцессах).</w:t>
      </w:r>
    </w:p>
    <w:p w14:paraId="197E4227" w14:textId="294ED5A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эффективную модификацию для сортировки по нескольким ключам (в частности — </w:t>
      </w:r>
      <w:r w:rsidRPr="005D0868">
        <w:t>алгоритм Седжвика</w:t>
      </w:r>
      <w:r w:rsidRPr="00124EAA">
        <w:t xml:space="preserve"> 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1BBC9767" w14:textId="50674122" w:rsidR="006F3BCC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Работает на </w:t>
      </w:r>
      <w:r w:rsidRPr="00892E1E">
        <w:t>связных списках</w:t>
      </w:r>
      <w:r w:rsidRPr="00124EAA">
        <w:t xml:space="preserve"> и других структурах с последовательным доступом, допускающих эффективный проход как от начала к</w:t>
      </w:r>
      <w:r>
        <w:t xml:space="preserve"> концу, так и от конца к началу.</w:t>
      </w:r>
    </w:p>
    <w:p w14:paraId="46C52D26" w14:textId="0AA83B71" w:rsidR="006F3BCC" w:rsidRPr="007C2015" w:rsidRDefault="006F3BCC" w:rsidP="007C2015">
      <w:pPr>
        <w:pStyle w:val="a6"/>
      </w:pPr>
      <w:r w:rsidRPr="00BF15EF">
        <w:rPr>
          <w:rStyle w:val="ae"/>
        </w:rPr>
        <w:t>1.2</w:t>
      </w:r>
      <w:r w:rsidR="007C2015" w:rsidRPr="00BF15EF">
        <w:rPr>
          <w:rStyle w:val="ae"/>
        </w:rPr>
        <w:t xml:space="preserve"> </w:t>
      </w:r>
      <w:r w:rsidRPr="00BF15EF">
        <w:rPr>
          <w:rStyle w:val="ae"/>
        </w:rPr>
        <w:t>Недостатки алгоритма</w:t>
      </w:r>
      <w:r w:rsidRPr="007C2015">
        <w:t>:</w:t>
      </w:r>
    </w:p>
    <w:p w14:paraId="7988CF2A" w14:textId="2F18B386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882CC4">
        <w:lastRenderedPageBreak/>
        <w:t xml:space="preserve">Сильно деградирует по скорости (до </w:t>
      </w:r>
      <w:r w:rsidRPr="007C2015">
        <w:rPr>
          <w:rStyle w:val="mwe-math-mathml-inline"/>
          <w:vanish/>
        </w:rPr>
        <w:t>O(n</w:t>
      </w:r>
      <w:r w:rsidRPr="007C2015">
        <w:rPr>
          <w:rStyle w:val="mwe-math-mathml-inline"/>
          <w:vanish/>
          <w:vertAlign w:val="superscript"/>
        </w:rPr>
        <w:t>2</w:t>
      </w:r>
      <w:r w:rsidRPr="007C2015">
        <w:rPr>
          <w:rStyle w:val="mwe-math-mathml-inline"/>
          <w:vanish/>
        </w:rPr>
        <w:t xml:space="preserve">) </w:t>
      </w:r>
      <w:r w:rsidRPr="00882CC4">
        <w:t>в худшем или близком к нему случае, что может случиться при неудачных входных данных.</w:t>
      </w:r>
    </w:p>
    <w:p w14:paraId="10806CEE" w14:textId="61ABD992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F823DD">
        <w:t xml:space="preserve">Прямая реализация в виде функции с двумя рекурсивными вызовами может привести к ошибке </w:t>
      </w:r>
      <w:r w:rsidRPr="00892E1E">
        <w:t>переполнения стека</w:t>
      </w:r>
      <w:r w:rsidRPr="00F823DD">
        <w:t xml:space="preserve">, так как в худшем случае ей может потребоваться сделать </w:t>
      </w:r>
      <w:r w:rsidRPr="007C2015">
        <w:rPr>
          <w:rStyle w:val="mwe-math-mathml-inline"/>
          <w:vanish/>
        </w:rPr>
        <w:t>O(n)</w:t>
      </w:r>
      <w:r>
        <w:t>вложенных рекурсивных вызовов</w:t>
      </w:r>
      <w:r w:rsidR="00310999">
        <w:t>.</w:t>
      </w:r>
    </w:p>
    <w:p w14:paraId="29DFA4E1" w14:textId="18C6913B" w:rsidR="006F3BCC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>
        <w:t>Неустойчив.</w:t>
      </w:r>
    </w:p>
    <w:p w14:paraId="16221504" w14:textId="389583C3" w:rsidR="007C2015" w:rsidRDefault="007C2015" w:rsidP="007C2015">
      <w:pPr>
        <w:pStyle w:val="a6"/>
        <w:rPr>
          <w:lang w:val="en-US"/>
        </w:rPr>
      </w:pPr>
      <w:r w:rsidRPr="00BF15EF">
        <w:rPr>
          <w:rStyle w:val="ae"/>
        </w:rPr>
        <w:t>1.3 Типичные сценарии прим</w:t>
      </w:r>
      <w:r w:rsidR="000B7F99" w:rsidRPr="00BF15EF">
        <w:rPr>
          <w:rStyle w:val="ae"/>
        </w:rPr>
        <w:t>е</w:t>
      </w:r>
      <w:r w:rsidRPr="00BF15EF">
        <w:rPr>
          <w:rStyle w:val="ae"/>
        </w:rPr>
        <w:t>нения</w:t>
      </w:r>
      <w:r>
        <w:rPr>
          <w:lang w:val="en-US"/>
        </w:rPr>
        <w:t>:</w:t>
      </w:r>
    </w:p>
    <w:p w14:paraId="1E822657" w14:textId="246E1369" w:rsidR="007C2015" w:rsidRPr="000B7F99" w:rsidRDefault="000B7F99" w:rsidP="000B7F99">
      <w:pPr>
        <w:pStyle w:val="a6"/>
      </w:pPr>
      <w:r>
        <w:t>З</w:t>
      </w:r>
      <w:r w:rsidRPr="000B7F99">
        <w:t>ачастую мы заочно сортируем данные</w:t>
      </w:r>
      <w:r>
        <w:t>. Также е</w:t>
      </w:r>
      <w:r w:rsidRPr="000B7F99">
        <w:t>сли у вас небольшой понятный массив, можно воспользоваться встроенной функцией языка.</w:t>
      </w:r>
      <w:r>
        <w:t xml:space="preserve"> Однако не всегда условия просты в исполнения. </w:t>
      </w:r>
      <w:r>
        <w:rPr>
          <w:lang w:val="en-US"/>
        </w:rPr>
        <w:t>C</w:t>
      </w:r>
      <w:r>
        <w:t>ложности</w:t>
      </w:r>
      <w:r w:rsidRPr="000B7F99">
        <w:t xml:space="preserve"> </w:t>
      </w:r>
      <w:r>
        <w:t>начинаются</w:t>
      </w:r>
      <w:r w:rsidRPr="000B7F99">
        <w:t>,</w:t>
      </w:r>
      <w:r>
        <w:t xml:space="preserve"> когда</w:t>
      </w:r>
      <w:r w:rsidRPr="000B7F99">
        <w:t>:</w:t>
      </w:r>
    </w:p>
    <w:p w14:paraId="52827ECC" w14:textId="770A58B2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это работа с массивами данных на десятки или сотни тысяч элементов;</w:t>
      </w:r>
    </w:p>
    <w:p w14:paraId="73472D3A" w14:textId="62F99AAD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затруднён доступ к этим данным;</w:t>
      </w:r>
    </w:p>
    <w:p w14:paraId="0C9EF11A" w14:textId="1CAFBBFC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нужно оптимизировать время выполнения или требуемый объём памяти.</w:t>
      </w:r>
      <w:r>
        <w:rPr>
          <w:lang w:eastAsia="ru-RU" w:bidi="ar-SA"/>
        </w:rPr>
        <w:t xml:space="preserve"> Тогда уже имеет место воспользоваться алгоритмом сортировки.</w:t>
      </w:r>
    </w:p>
    <w:p w14:paraId="31C956DC" w14:textId="77777777" w:rsidR="000B7F99" w:rsidRPr="000B7F99" w:rsidRDefault="000B7F99" w:rsidP="000B7F99">
      <w:pPr>
        <w:pStyle w:val="a6"/>
      </w:pPr>
    </w:p>
    <w:p w14:paraId="60F2799A" w14:textId="77777777" w:rsidR="002241D3" w:rsidRDefault="002241D3" w:rsidP="006F3BCC">
      <w:pPr>
        <w:pStyle w:val="1"/>
      </w:pPr>
    </w:p>
    <w:p w14:paraId="3954DA11" w14:textId="77777777" w:rsidR="002241D3" w:rsidRDefault="002241D3" w:rsidP="006F3BCC">
      <w:pPr>
        <w:pStyle w:val="1"/>
      </w:pPr>
    </w:p>
    <w:p w14:paraId="050A7DC5" w14:textId="77777777" w:rsidR="002241D3" w:rsidRDefault="002241D3" w:rsidP="006F3BCC">
      <w:pPr>
        <w:pStyle w:val="1"/>
      </w:pPr>
    </w:p>
    <w:p w14:paraId="350CC9E9" w14:textId="77777777" w:rsidR="002241D3" w:rsidRDefault="002241D3" w:rsidP="006F3BCC">
      <w:pPr>
        <w:pStyle w:val="1"/>
      </w:pPr>
    </w:p>
    <w:p w14:paraId="1E6589BA" w14:textId="77777777" w:rsidR="002241D3" w:rsidRDefault="002241D3" w:rsidP="006F3BCC">
      <w:pPr>
        <w:pStyle w:val="1"/>
      </w:pPr>
    </w:p>
    <w:p w14:paraId="08F75BFC" w14:textId="77777777" w:rsidR="002241D3" w:rsidRDefault="002241D3" w:rsidP="006F3BCC">
      <w:pPr>
        <w:pStyle w:val="1"/>
      </w:pPr>
    </w:p>
    <w:p w14:paraId="070AEA83" w14:textId="77777777" w:rsidR="002241D3" w:rsidRDefault="002241D3" w:rsidP="006F3BCC">
      <w:pPr>
        <w:pStyle w:val="1"/>
      </w:pPr>
    </w:p>
    <w:p w14:paraId="6DEB426A" w14:textId="77777777" w:rsidR="002241D3" w:rsidRDefault="002241D3" w:rsidP="006F3BCC">
      <w:pPr>
        <w:pStyle w:val="1"/>
      </w:pPr>
    </w:p>
    <w:p w14:paraId="79470800" w14:textId="77777777" w:rsidR="002241D3" w:rsidRDefault="002241D3" w:rsidP="006F3BCC">
      <w:pPr>
        <w:pStyle w:val="1"/>
      </w:pPr>
    </w:p>
    <w:p w14:paraId="7C3BFE80" w14:textId="77777777" w:rsidR="002241D3" w:rsidRDefault="002241D3" w:rsidP="006F3BCC">
      <w:pPr>
        <w:pStyle w:val="1"/>
      </w:pPr>
    </w:p>
    <w:p w14:paraId="1250261B" w14:textId="77777777" w:rsidR="002241D3" w:rsidRDefault="002241D3" w:rsidP="006F3BCC">
      <w:pPr>
        <w:pStyle w:val="1"/>
      </w:pPr>
    </w:p>
    <w:p w14:paraId="3A427108" w14:textId="7ADF3965" w:rsidR="002241D3" w:rsidRDefault="002241D3" w:rsidP="00892E1E">
      <w:pPr>
        <w:spacing w:after="160" w:line="259" w:lineRule="auto"/>
      </w:pPr>
    </w:p>
    <w:p w14:paraId="1EC4A8B4" w14:textId="6F184749" w:rsidR="006F3BCC" w:rsidRDefault="006F3BCC" w:rsidP="006F3BCC">
      <w:pPr>
        <w:pStyle w:val="1"/>
      </w:pPr>
      <w:bookmarkStart w:id="53" w:name="_Toc139354806"/>
      <w:bookmarkStart w:id="54" w:name="_Toc139355860"/>
      <w:r>
        <w:lastRenderedPageBreak/>
        <w:t>2 Выбор решения</w:t>
      </w:r>
      <w:bookmarkEnd w:id="53"/>
      <w:bookmarkEnd w:id="54"/>
    </w:p>
    <w:p w14:paraId="73EDC844" w14:textId="5564D520" w:rsidR="000B7F99" w:rsidRDefault="006F3BCC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выбрана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6F3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6F3BCC">
        <w:rPr>
          <w:rFonts w:ascii="Times New Roman" w:hAnsi="Times New Roman"/>
          <w:sz w:val="28"/>
          <w:szCs w:val="28"/>
        </w:rPr>
        <w:t xml:space="preserve"> 2022</w:t>
      </w:r>
      <w:r w:rsidR="000B7F99">
        <w:rPr>
          <w:rFonts w:ascii="Times New Roman" w:hAnsi="Times New Roman"/>
          <w:sz w:val="28"/>
          <w:szCs w:val="28"/>
        </w:rPr>
        <w:t xml:space="preserve"> на языке </w:t>
      </w:r>
      <w:r w:rsidR="000B7F99">
        <w:rPr>
          <w:rFonts w:ascii="Times New Roman" w:hAnsi="Times New Roman"/>
          <w:sz w:val="28"/>
          <w:szCs w:val="28"/>
          <w:lang w:val="en-US"/>
        </w:rPr>
        <w:t>C</w:t>
      </w:r>
      <w:r w:rsidR="000B7F99" w:rsidRPr="000B7F99">
        <w:rPr>
          <w:rFonts w:ascii="Times New Roman" w:hAnsi="Times New Roman"/>
          <w:sz w:val="28"/>
          <w:szCs w:val="28"/>
        </w:rPr>
        <w:t>++</w:t>
      </w:r>
      <w:r w:rsidR="000B7F99">
        <w:rPr>
          <w:rFonts w:ascii="Times New Roman" w:hAnsi="Times New Roman"/>
          <w:sz w:val="28"/>
          <w:szCs w:val="28"/>
        </w:rPr>
        <w:t>.</w:t>
      </w:r>
    </w:p>
    <w:p w14:paraId="1851171A" w14:textId="098F6CE0" w:rsidR="000B7F99" w:rsidRPr="000B7F99" w:rsidRDefault="000B7F99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пользователю предл</w:t>
      </w:r>
      <w:r w:rsidR="00FB7A35">
        <w:rPr>
          <w:rFonts w:ascii="Times New Roman" w:hAnsi="Times New Roman"/>
          <w:sz w:val="28"/>
          <w:szCs w:val="28"/>
        </w:rPr>
        <w:t>агается</w:t>
      </w:r>
      <w:r>
        <w:rPr>
          <w:rFonts w:ascii="Times New Roman" w:hAnsi="Times New Roman"/>
          <w:sz w:val="28"/>
          <w:szCs w:val="28"/>
        </w:rPr>
        <w:t xml:space="preserve"> ввести размер массива </w:t>
      </w:r>
      <w:r w:rsidRPr="000B7F99">
        <w:rPr>
          <w:rFonts w:ascii="Times New Roman" w:hAnsi="Times New Roman"/>
          <w:sz w:val="28"/>
          <w:szCs w:val="28"/>
        </w:rPr>
        <w:t>&gt;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A84D5C" w14:textId="35F78DA8" w:rsidR="000B7F99" w:rsidRPr="006C10E2" w:rsidRDefault="000B7F99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и 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and</w:t>
      </w:r>
      <w:r w:rsidRPr="000B7F99">
        <w:rPr>
          <w:rFonts w:ascii="Times New Roman" w:hAnsi="Times New Roman"/>
          <w:sz w:val="28"/>
          <w:szCs w:val="28"/>
        </w:rPr>
        <w:t>(</w:t>
      </w:r>
      <w:proofErr w:type="gramEnd"/>
      <w:r w:rsidRPr="000B7F99">
        <w:rPr>
          <w:rFonts w:ascii="Times New Roman" w:hAnsi="Times New Roman"/>
          <w:sz w:val="28"/>
          <w:szCs w:val="28"/>
        </w:rPr>
        <w:t>)</w:t>
      </w:r>
      <w:r w:rsidRPr="006C10E2">
        <w:rPr>
          <w:rFonts w:ascii="Times New Roman" w:hAnsi="Times New Roman"/>
          <w:sz w:val="28"/>
          <w:szCs w:val="28"/>
        </w:rPr>
        <w:t>.</w:t>
      </w:r>
    </w:p>
    <w:p w14:paraId="592032C7" w14:textId="1E4F620B" w:rsidR="000B7F99" w:rsidRPr="006C10E2" w:rsidRDefault="000B7F99" w:rsidP="000B7F99">
      <w:pPr>
        <w:pStyle w:val="a6"/>
      </w:pPr>
      <w:r w:rsidRPr="006C10E2">
        <w:t>После заполнения массива, данные переписываются в файл “</w:t>
      </w:r>
      <w:r>
        <w:rPr>
          <w:lang w:val="en-US"/>
        </w:rPr>
        <w:t>mas</w:t>
      </w:r>
      <w:r w:rsidRPr="006C10E2">
        <w:t>.</w:t>
      </w:r>
      <w:r>
        <w:rPr>
          <w:lang w:val="en-US"/>
        </w:rPr>
        <w:t>txt</w:t>
      </w:r>
      <w:r w:rsidRPr="006C10E2">
        <w:t xml:space="preserve">”, а массив сортируется с помощью функции </w:t>
      </w:r>
      <w:proofErr w:type="spellStart"/>
      <w:r>
        <w:rPr>
          <w:lang w:val="en-US"/>
        </w:rPr>
        <w:t>qsortRec</w:t>
      </w:r>
      <w:proofErr w:type="spellEnd"/>
      <w:r w:rsidRPr="006C10E2">
        <w:t xml:space="preserve">. </w:t>
      </w:r>
    </w:p>
    <w:p w14:paraId="4348EA4A" w14:textId="78931246" w:rsidR="000B7F99" w:rsidRPr="006C10E2" w:rsidRDefault="000B7F99" w:rsidP="000B7F99">
      <w:pPr>
        <w:pStyle w:val="a6"/>
      </w:pPr>
      <w:r w:rsidRPr="006C10E2">
        <w:t>После того, как массив будет отсортирован, данные из массива переписываются в другой файл “</w:t>
      </w:r>
      <w:proofErr w:type="spellStart"/>
      <w:r>
        <w:rPr>
          <w:lang w:val="en-US"/>
        </w:rPr>
        <w:t>s</w:t>
      </w:r>
      <w:r w:rsidRPr="00924972">
        <w:rPr>
          <w:lang w:val="en-US"/>
        </w:rPr>
        <w:t>orted</w:t>
      </w:r>
      <w:r>
        <w:rPr>
          <w:lang w:val="en-US"/>
        </w:rPr>
        <w:t>mas</w:t>
      </w:r>
      <w:proofErr w:type="spellEnd"/>
      <w:r w:rsidRPr="006C10E2">
        <w:t>.</w:t>
      </w:r>
      <w:r w:rsidRPr="00924972">
        <w:rPr>
          <w:lang w:val="en-US"/>
        </w:rPr>
        <w:t>txt</w:t>
      </w:r>
      <w:r w:rsidRPr="006C10E2">
        <w:t>”.</w:t>
      </w:r>
    </w:p>
    <w:p w14:paraId="5F50FC3C" w14:textId="77777777" w:rsidR="000B7F99" w:rsidRPr="006C10E2" w:rsidRDefault="000B7F99" w:rsidP="000B7F99">
      <w:pPr>
        <w:pStyle w:val="a6"/>
      </w:pPr>
      <w:r w:rsidRPr="006C10E2">
        <w:t>Программа завершает свою работу.</w:t>
      </w:r>
    </w:p>
    <w:p w14:paraId="047D88F2" w14:textId="5EFB64B5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D5367D1" w14:textId="0B4E9919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1541904" w14:textId="72508C7C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172A6FAE" w14:textId="520B18C9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0EC2C82A" w14:textId="77777777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2C3BED28" w14:textId="77777777" w:rsidR="002241D3" w:rsidRDefault="002241D3" w:rsidP="00310999">
      <w:pPr>
        <w:pStyle w:val="1"/>
      </w:pPr>
    </w:p>
    <w:p w14:paraId="055AC59B" w14:textId="77777777" w:rsidR="002241D3" w:rsidRDefault="002241D3" w:rsidP="00310999">
      <w:pPr>
        <w:pStyle w:val="1"/>
      </w:pPr>
    </w:p>
    <w:p w14:paraId="006367F4" w14:textId="77777777" w:rsidR="002241D3" w:rsidRDefault="002241D3" w:rsidP="00310999">
      <w:pPr>
        <w:pStyle w:val="1"/>
      </w:pPr>
    </w:p>
    <w:p w14:paraId="54AA74A4" w14:textId="77777777" w:rsidR="002241D3" w:rsidRDefault="002241D3" w:rsidP="00310999">
      <w:pPr>
        <w:pStyle w:val="1"/>
      </w:pPr>
    </w:p>
    <w:p w14:paraId="667B251C" w14:textId="77777777" w:rsidR="002241D3" w:rsidRDefault="002241D3" w:rsidP="00310999">
      <w:pPr>
        <w:pStyle w:val="1"/>
      </w:pPr>
    </w:p>
    <w:p w14:paraId="76FE8B9E" w14:textId="77777777" w:rsidR="002241D3" w:rsidRDefault="002241D3" w:rsidP="00310999">
      <w:pPr>
        <w:pStyle w:val="1"/>
      </w:pPr>
    </w:p>
    <w:p w14:paraId="767CBA43" w14:textId="77777777" w:rsidR="002241D3" w:rsidRDefault="002241D3" w:rsidP="00310999">
      <w:pPr>
        <w:pStyle w:val="1"/>
      </w:pPr>
    </w:p>
    <w:p w14:paraId="3ED24DF9" w14:textId="77777777" w:rsidR="002241D3" w:rsidRDefault="002241D3" w:rsidP="00310999">
      <w:pPr>
        <w:pStyle w:val="1"/>
      </w:pPr>
    </w:p>
    <w:p w14:paraId="780086B8" w14:textId="77777777" w:rsidR="002241D3" w:rsidRDefault="002241D3" w:rsidP="00310999">
      <w:pPr>
        <w:pStyle w:val="1"/>
      </w:pPr>
    </w:p>
    <w:p w14:paraId="1054C4CF" w14:textId="77777777" w:rsidR="002241D3" w:rsidRDefault="002241D3" w:rsidP="00310999">
      <w:pPr>
        <w:pStyle w:val="1"/>
      </w:pPr>
    </w:p>
    <w:p w14:paraId="18CBAF58" w14:textId="77777777" w:rsidR="002241D3" w:rsidRDefault="002241D3" w:rsidP="00310999">
      <w:pPr>
        <w:pStyle w:val="1"/>
      </w:pPr>
    </w:p>
    <w:p w14:paraId="35F79256" w14:textId="77777777" w:rsidR="002241D3" w:rsidRDefault="002241D3" w:rsidP="00310999">
      <w:pPr>
        <w:pStyle w:val="1"/>
      </w:pPr>
    </w:p>
    <w:p w14:paraId="57DA19D9" w14:textId="77777777" w:rsidR="002241D3" w:rsidRDefault="002241D3" w:rsidP="00113033">
      <w:pPr>
        <w:pStyle w:val="1"/>
        <w:ind w:firstLine="0"/>
      </w:pPr>
    </w:p>
    <w:p w14:paraId="4D3276F3" w14:textId="3F22EE8D" w:rsidR="00310999" w:rsidRDefault="00310999" w:rsidP="00310999">
      <w:pPr>
        <w:pStyle w:val="1"/>
      </w:pPr>
      <w:bookmarkStart w:id="55" w:name="_Toc139354807"/>
      <w:bookmarkStart w:id="56" w:name="_Toc139355861"/>
      <w:r>
        <w:lastRenderedPageBreak/>
        <w:t>3 Описание программы</w:t>
      </w:r>
      <w:bookmarkEnd w:id="55"/>
      <w:bookmarkEnd w:id="56"/>
    </w:p>
    <w:p w14:paraId="28D5555C" w14:textId="08C0EE2F" w:rsidR="009334CC" w:rsidRPr="009334CC" w:rsidRDefault="006E5CCB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 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6E5C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Style w:val="a7"/>
          <w:rFonts w:ascii="Times New Roman" w:hAnsi="Times New Roman"/>
          <w:i/>
          <w:sz w:val="28"/>
          <w:szCs w:val="28"/>
          <w:shd w:val="clear" w:color="auto" w:fill="FFFFFF"/>
        </w:rPr>
        <w:t>fstream</w:t>
      </w:r>
      <w:proofErr w:type="spellEnd"/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щий функционал для считывания данных из файла и для записи в файл; </w:t>
      </w: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;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en-US"/>
        </w:rPr>
        <w:t>sing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 w:rsidRPr="006E5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спользование стандартного пространства имен.</w:t>
      </w:r>
    </w:p>
    <w:p w14:paraId="3D73ADA6" w14:textId="4D7ADEDC" w:rsidR="006E5CCB" w:rsidRPr="009334CC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ыстрой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</w:t>
      </w:r>
      <w:r w:rsidR="009334CC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ortRec</w:t>
      </w:r>
      <w:proofErr w:type="spellEnd"/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разрешающий элемент, и сохраняются левая и правая границы массива</w:t>
      </w:r>
      <w:r w:rsidR="009334CC" w:rsidRPr="009334C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AE2D6C6" w14:textId="669C4BC5" w:rsidR="006E5CCB" w:rsidRPr="00BD40BF" w:rsidRDefault="000B11E7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сл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в цикле с предусловием, пока границы не сомкнутся, осуществляется перестановка элементов в массиве относительно разрешающего элемента и сдвиг границ: элементы меньше разрешающего располагаются левее него, а элементы, больше или равные разрешающему, </w:t>
      </w:r>
      <w:r w:rsidR="006E5CCB">
        <w:rPr>
          <w:rFonts w:ascii="Times New Roman" w:hAnsi="Times New Roman"/>
          <w:sz w:val="28"/>
          <w:szCs w:val="28"/>
        </w:rPr>
        <w:t>– правее разрешающего элемента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027B99B8" w14:textId="04044909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тавим на место разрешающий элемент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3038D50A" w14:textId="5A489961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ются рекурсивные вызовы функции </w:t>
      </w:r>
      <w:proofErr w:type="spellStart"/>
      <w:r w:rsidR="007528ED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sortRec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ля левой и правой частей массива при условии, что они содержат более одного элемента</w:t>
      </w:r>
    </w:p>
    <w:p w14:paraId="4EF525F9" w14:textId="56EE8BB1" w:rsidR="006E5CCB" w:rsidRDefault="009334CC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дет текст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функции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in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</w:p>
    <w:p w14:paraId="34A914A9" w14:textId="7BEC59D6" w:rsidR="006E5CCB" w:rsidRPr="007528ED" w:rsidRDefault="006E5CCB" w:rsidP="00515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ется инициализация генератора случайных чисе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rand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 объявление переменной цел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– размера массива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 xml:space="preserve">*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mas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–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указателя на массив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proofErr w:type="spellStart"/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i</w:t>
      </w:r>
      <w:proofErr w:type="spellEnd"/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– счетчика цикла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ве переменные строкового типа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1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2</w:t>
      </w:r>
      <w:r w:rsidR="007528ED" w:rsidRP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DF61C4F" w14:textId="4B5714B1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вод и проверка ввода размера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Pr="006E5C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 цикле с постусловием: пока ввод неверный, выводится сообщение о неверном вводе, и вводится значение переменной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B609A00" w14:textId="394FC2E3" w:rsidR="006E5CCB" w:rsidRPr="007528ED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выделяется память для динамического массива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mas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33497CE" w14:textId="5A26DD36" w:rsidR="006E5CCB" w:rsidRPr="00C53482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отом происходит генерация массива случайными числами в диапазоне от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-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о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000,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 исходный файл, и выводится сообщение в консоль о том, в каком файле хранится сгенерированный массив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526CD054" w14:textId="7D7DD1D6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бъявляется и инициализируе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a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вызывается функция быстрой сортировки </w:t>
      </w:r>
      <w:proofErr w:type="spellStart"/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qsortRec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o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еременная веществ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time</w:t>
      </w:r>
      <w:r w:rsidR="005155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7253B6C2" w14:textId="786FAB3C" w:rsidR="005155CB" w:rsidRPr="005155CB" w:rsidRDefault="005155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этого отсортированный массив записывается другой файл.</w:t>
      </w:r>
    </w:p>
    <w:p w14:paraId="0386A4B9" w14:textId="27613A88" w:rsidR="006E5CCB" w:rsidRPr="005155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, и выводится сообщение в консоль о том, где хранится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сходный масси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отсортированный по возрастанию массив</w:t>
      </w:r>
      <w:r w:rsidR="005155CB" w:rsidRP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F7EA468" w14:textId="18F77EEE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водится в консольное окно время выполнения быстрой сортировки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C002DB" w14:textId="1EC4AD9A" w:rsidR="00310999" w:rsidRDefault="00310999" w:rsidP="00310999"/>
    <w:p w14:paraId="712A9A88" w14:textId="77777777" w:rsidR="00882FF3" w:rsidRDefault="00882FF3" w:rsidP="00310999">
      <w:pPr>
        <w:pStyle w:val="1"/>
      </w:pPr>
    </w:p>
    <w:p w14:paraId="1A460DAB" w14:textId="77777777" w:rsidR="00882FF3" w:rsidRDefault="00882FF3" w:rsidP="00310999">
      <w:pPr>
        <w:pStyle w:val="1"/>
      </w:pPr>
    </w:p>
    <w:p w14:paraId="373F959F" w14:textId="77777777" w:rsidR="00882FF3" w:rsidRDefault="00882FF3" w:rsidP="00310999">
      <w:pPr>
        <w:pStyle w:val="1"/>
      </w:pPr>
    </w:p>
    <w:p w14:paraId="64822D97" w14:textId="77777777" w:rsidR="00882FF3" w:rsidRDefault="00882FF3" w:rsidP="00310999">
      <w:pPr>
        <w:pStyle w:val="1"/>
      </w:pPr>
    </w:p>
    <w:p w14:paraId="58DF086C" w14:textId="77777777" w:rsidR="00882FF3" w:rsidRDefault="00882FF3" w:rsidP="00310999">
      <w:pPr>
        <w:pStyle w:val="1"/>
      </w:pPr>
    </w:p>
    <w:p w14:paraId="2E3BDD74" w14:textId="77777777" w:rsidR="00882FF3" w:rsidRDefault="00882FF3" w:rsidP="00310999">
      <w:pPr>
        <w:pStyle w:val="1"/>
      </w:pPr>
    </w:p>
    <w:p w14:paraId="500311EE" w14:textId="77777777" w:rsidR="00882FF3" w:rsidRDefault="00882FF3" w:rsidP="00310999">
      <w:pPr>
        <w:pStyle w:val="1"/>
      </w:pPr>
    </w:p>
    <w:p w14:paraId="74C9E2B1" w14:textId="77777777" w:rsidR="00882FF3" w:rsidRDefault="00882FF3" w:rsidP="00310999">
      <w:pPr>
        <w:pStyle w:val="1"/>
      </w:pPr>
    </w:p>
    <w:p w14:paraId="33014382" w14:textId="77777777" w:rsidR="00882FF3" w:rsidRDefault="00882FF3" w:rsidP="00310999">
      <w:pPr>
        <w:pStyle w:val="1"/>
      </w:pPr>
    </w:p>
    <w:p w14:paraId="782704E5" w14:textId="30EDEB0F" w:rsidR="00882FF3" w:rsidRDefault="00882FF3" w:rsidP="002241D3">
      <w:pPr>
        <w:pStyle w:val="1"/>
        <w:ind w:firstLine="0"/>
      </w:pPr>
    </w:p>
    <w:p w14:paraId="325F6A34" w14:textId="77777777" w:rsidR="00BD40BF" w:rsidRPr="00BD40BF" w:rsidRDefault="00BD40BF" w:rsidP="00BD40BF"/>
    <w:p w14:paraId="425C43C1" w14:textId="77777777" w:rsidR="002241D3" w:rsidRPr="002241D3" w:rsidRDefault="002241D3" w:rsidP="002241D3"/>
    <w:p w14:paraId="3A74D332" w14:textId="77777777" w:rsidR="00C1682B" w:rsidRDefault="00C1682B" w:rsidP="00310999">
      <w:pPr>
        <w:pStyle w:val="1"/>
      </w:pPr>
    </w:p>
    <w:p w14:paraId="0892F00E" w14:textId="77777777" w:rsidR="00C1682B" w:rsidRDefault="00C1682B" w:rsidP="00310999">
      <w:pPr>
        <w:pStyle w:val="1"/>
      </w:pPr>
    </w:p>
    <w:p w14:paraId="67734606" w14:textId="77777777" w:rsidR="00C1682B" w:rsidRDefault="00C1682B" w:rsidP="00113033">
      <w:pPr>
        <w:pStyle w:val="1"/>
        <w:ind w:firstLine="0"/>
      </w:pPr>
    </w:p>
    <w:p w14:paraId="7A44AA88" w14:textId="28E514F5" w:rsidR="00310999" w:rsidRPr="00310999" w:rsidRDefault="00310999" w:rsidP="00310999">
      <w:pPr>
        <w:pStyle w:val="1"/>
      </w:pPr>
      <w:bookmarkStart w:id="57" w:name="_Toc139354808"/>
      <w:bookmarkStart w:id="58" w:name="_Toc139355862"/>
      <w:r>
        <w:lastRenderedPageBreak/>
        <w:t>4 Схемы программы</w:t>
      </w:r>
      <w:bookmarkEnd w:id="57"/>
      <w:bookmarkEnd w:id="58"/>
    </w:p>
    <w:p w14:paraId="69102585" w14:textId="424E42C3" w:rsidR="006F3BCC" w:rsidRDefault="00D31BA1" w:rsidP="00BF15EF">
      <w:pPr>
        <w:pStyle w:val="ad"/>
        <w:rPr>
          <w:lang w:eastAsia="ru-RU" w:bidi="ar-SA"/>
        </w:rPr>
      </w:pPr>
      <w:r>
        <w:rPr>
          <w:lang w:eastAsia="ru-RU" w:bidi="ar-SA"/>
        </w:rPr>
        <w:t>4.1</w:t>
      </w:r>
      <w:r w:rsidR="00F15870">
        <w:rPr>
          <w:lang w:eastAsia="ru-RU" w:bidi="ar-SA"/>
        </w:rPr>
        <w:t xml:space="preserve"> Блок-схема программы</w:t>
      </w:r>
    </w:p>
    <w:p w14:paraId="298BC58C" w14:textId="7A8727E7" w:rsidR="00882FF3" w:rsidRDefault="00882FF3" w:rsidP="00882FF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B7602BA" wp14:editId="0FDF09C9">
            <wp:extent cx="1424514" cy="770860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7" cy="7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</w:p>
    <w:p w14:paraId="2E12B87D" w14:textId="312A9668" w:rsidR="00882FF3" w:rsidRPr="00FC7D73" w:rsidRDefault="00882FF3" w:rsidP="00882F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BC7864B" wp14:editId="66F1884A">
            <wp:extent cx="4340366" cy="8181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04" cy="82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8BD" w14:textId="4D12470A" w:rsidR="00D31BA1" w:rsidRPr="00882FF3" w:rsidRDefault="00882FF3" w:rsidP="00882FF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. -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14:paraId="617CA7F5" w14:textId="6A2482D8" w:rsidR="00D31BA1" w:rsidRDefault="00D31BA1" w:rsidP="00BF15EF">
      <w:pPr>
        <w:pStyle w:val="ad"/>
        <w:rPr>
          <w:lang w:eastAsia="ru-RU" w:bidi="ar-SA"/>
        </w:rPr>
      </w:pPr>
      <w:r>
        <w:rPr>
          <w:lang w:eastAsia="ru-RU" w:bidi="ar-SA"/>
        </w:rPr>
        <w:lastRenderedPageBreak/>
        <w:t>4.2</w:t>
      </w:r>
      <w:r w:rsidR="00F15870">
        <w:rPr>
          <w:lang w:eastAsia="ru-RU" w:bidi="ar-SA"/>
        </w:rPr>
        <w:t xml:space="preserve"> Блок-схема алгоритма</w:t>
      </w:r>
    </w:p>
    <w:p w14:paraId="15BC7A2E" w14:textId="7710F50A" w:rsidR="00F15870" w:rsidRPr="00F54B2A" w:rsidRDefault="007077E3" w:rsidP="007077E3">
      <w:pPr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8881C3" wp14:editId="5E444431">
            <wp:extent cx="1339235" cy="781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75" cy="78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9B03" w14:textId="1E63D8EC" w:rsidR="006F3BCC" w:rsidRPr="006F3BCC" w:rsidRDefault="007077E3" w:rsidP="0011303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. - 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>
        <w:rPr>
          <w:rFonts w:ascii="Times New Roman" w:hAnsi="Times New Roman"/>
          <w:sz w:val="28"/>
          <w:szCs w:val="28"/>
        </w:rPr>
        <w:t>алгоритм</w:t>
      </w:r>
      <w:r w:rsidR="00B656BC">
        <w:rPr>
          <w:rFonts w:ascii="Times New Roman" w:hAnsi="Times New Roman"/>
          <w:sz w:val="28"/>
          <w:szCs w:val="28"/>
        </w:rPr>
        <w:t>а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597DA57E" w14:textId="3B132A12" w:rsidR="007D509D" w:rsidRDefault="00310999" w:rsidP="00310999">
      <w:pPr>
        <w:pStyle w:val="1"/>
      </w:pPr>
      <w:bookmarkStart w:id="59" w:name="_Toc139354809"/>
      <w:bookmarkStart w:id="60" w:name="_Toc139355863"/>
      <w:r>
        <w:lastRenderedPageBreak/>
        <w:t>5 Совместная разработка</w:t>
      </w:r>
      <w:bookmarkEnd w:id="59"/>
      <w:bookmarkEnd w:id="60"/>
    </w:p>
    <w:p w14:paraId="328C556F" w14:textId="77777777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A6BA1">
        <w:rPr>
          <w:rFonts w:ascii="Times New Roman" w:hAnsi="Times New Roman"/>
          <w:sz w:val="28"/>
          <w:szCs w:val="28"/>
        </w:rPr>
        <w:t>.</w:t>
      </w:r>
    </w:p>
    <w:p w14:paraId="023526C9" w14:textId="325E5B4A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 владельцем репозитория – Гурьяновым Д.И.</w:t>
      </w:r>
    </w:p>
    <w:p w14:paraId="2686669E" w14:textId="437965D6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ее написания она несколько раз усовершенствовалась.</w:t>
      </w:r>
    </w:p>
    <w:p w14:paraId="2344AE7E" w14:textId="77B70D21" w:rsidR="00E528AA" w:rsidRP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вязываем локальный репозиторий с удаленным</w:t>
      </w:r>
      <w:r w:rsidR="00892E1E">
        <w:rPr>
          <w:rFonts w:ascii="Times New Roman" w:hAnsi="Times New Roman"/>
          <w:sz w:val="28"/>
          <w:szCs w:val="28"/>
        </w:rPr>
        <w:t> (см. Рисунок </w:t>
      </w:r>
      <w:r>
        <w:rPr>
          <w:rFonts w:ascii="Times New Roman" w:hAnsi="Times New Roman"/>
          <w:sz w:val="28"/>
          <w:szCs w:val="28"/>
        </w:rPr>
        <w:t>3)</w:t>
      </w:r>
      <w:r w:rsidR="00F54B2A">
        <w:rPr>
          <w:rFonts w:ascii="Times New Roman" w:hAnsi="Times New Roman"/>
          <w:sz w:val="28"/>
          <w:szCs w:val="28"/>
        </w:rPr>
        <w:t>.</w:t>
      </w:r>
    </w:p>
    <w:p w14:paraId="7DF4A709" w14:textId="68406F06" w:rsidR="00E528AA" w:rsidRDefault="00E528AA" w:rsidP="00892E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83F11F" wp14:editId="56EF7897">
            <wp:extent cx="4040372" cy="294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138" w14:textId="67A9F40E" w:rsidR="004F72B7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3</w:t>
      </w:r>
    </w:p>
    <w:p w14:paraId="0A8A5893" w14:textId="7874BD71" w:rsidR="00892E1E" w:rsidRPr="00F54B2A" w:rsidRDefault="00E528AA" w:rsidP="00892E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="00F54B2A">
        <w:rPr>
          <w:rFonts w:ascii="Times New Roman" w:hAnsi="Times New Roman"/>
          <w:sz w:val="28"/>
          <w:szCs w:val="28"/>
        </w:rPr>
        <w:t>фиксируем изменения</w:t>
      </w:r>
      <w:r w:rsidR="00F54B2A" w:rsidRPr="00F54B2A">
        <w:rPr>
          <w:rFonts w:ascii="Times New Roman" w:hAnsi="Times New Roman"/>
          <w:sz w:val="28"/>
          <w:szCs w:val="28"/>
        </w:rPr>
        <w:t>,</w:t>
      </w:r>
      <w:r w:rsidR="00F54B2A">
        <w:rPr>
          <w:rFonts w:ascii="Times New Roman" w:hAnsi="Times New Roman"/>
          <w:sz w:val="28"/>
          <w:szCs w:val="28"/>
        </w:rPr>
        <w:t xml:space="preserve"> добавляя папку программы и делаем коммит (см. Рисунок 4).</w:t>
      </w:r>
    </w:p>
    <w:p w14:paraId="4EADD7E8" w14:textId="0C5CCE46" w:rsidR="00E528AA" w:rsidRDefault="00E528AA" w:rsidP="0089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05C3AC6" wp14:editId="57301518">
            <wp:extent cx="5200237" cy="392341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3" cy="39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E51E" w14:textId="3069D8AB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4</w:t>
      </w:r>
    </w:p>
    <w:p w14:paraId="5F62063B" w14:textId="77777777" w:rsidR="004F72B7" w:rsidRDefault="004F72B7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6CDAB" w14:textId="5D4005F6" w:rsidR="00F54B2A" w:rsidRDefault="00F54B2A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л зафиксированные изменения в главную ветку (см. Рисунок 5).</w:t>
      </w:r>
    </w:p>
    <w:p w14:paraId="3E2F2BEF" w14:textId="67838803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1CF4E7" wp14:editId="2BC5C8F9">
            <wp:extent cx="5030977" cy="18394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8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7C8" w14:textId="3FC2D4C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4F72B7">
        <w:rPr>
          <w:rFonts w:ascii="Times New Roman" w:hAnsi="Times New Roman"/>
          <w:sz w:val="28"/>
          <w:szCs w:val="28"/>
        </w:rPr>
        <w:t>5</w:t>
      </w:r>
    </w:p>
    <w:p w14:paraId="3C05CC4F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F4232" w14:textId="28D67790" w:rsidR="00F54B2A" w:rsidRP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успешность отправки</w:t>
      </w:r>
      <w:r w:rsidRPr="004F72B7">
        <w:rPr>
          <w:rFonts w:ascii="Times New Roman" w:hAnsi="Times New Roman"/>
          <w:sz w:val="28"/>
          <w:szCs w:val="28"/>
        </w:rPr>
        <w:t>:</w:t>
      </w:r>
    </w:p>
    <w:p w14:paraId="15B8AE9B" w14:textId="36465FA1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30B86C9" wp14:editId="73EFBFF2">
            <wp:extent cx="5273749" cy="13020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19" cy="13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4221" w14:textId="6138167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6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56BC" w:rsidRPr="00BD40BF">
        <w:rPr>
          <w:rFonts w:ascii="Times New Roman" w:hAnsi="Times New Roman"/>
          <w:sz w:val="28"/>
          <w:szCs w:val="28"/>
        </w:rPr>
        <w:t>“</w:t>
      </w:r>
      <w:r w:rsidR="00B656BC">
        <w:rPr>
          <w:rFonts w:ascii="Times New Roman" w:hAnsi="Times New Roman"/>
          <w:sz w:val="28"/>
          <w:szCs w:val="28"/>
        </w:rPr>
        <w:t>Вид в репозитории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44CF7383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DBCF0" w14:textId="35D98518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и сделаны несколько коммитов в соответствии с улучшениями кода</w:t>
      </w:r>
      <w:r w:rsidRPr="00F54B2A">
        <w:rPr>
          <w:rFonts w:ascii="Times New Roman" w:hAnsi="Times New Roman"/>
          <w:sz w:val="28"/>
          <w:szCs w:val="28"/>
        </w:rPr>
        <w:t>:</w:t>
      </w:r>
    </w:p>
    <w:p w14:paraId="74D3C401" w14:textId="43E8C826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8E94B6" wp14:editId="5F30CD0B">
            <wp:extent cx="5241852" cy="2324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395" cy="2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3AD" w14:textId="29359345" w:rsidR="004F72B7" w:rsidRPr="002241D3" w:rsidRDefault="004F72B7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1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 w:rsidRPr="002241D3">
        <w:rPr>
          <w:rFonts w:ascii="Times New Roman" w:hAnsi="Times New Roman"/>
          <w:sz w:val="28"/>
          <w:szCs w:val="28"/>
        </w:rPr>
        <w:t>“</w:t>
      </w:r>
      <w:r w:rsidR="002241D3">
        <w:rPr>
          <w:rFonts w:ascii="Times New Roman" w:hAnsi="Times New Roman"/>
          <w:sz w:val="28"/>
          <w:szCs w:val="28"/>
        </w:rPr>
        <w:t>Список коммитов</w:t>
      </w:r>
      <w:r w:rsidR="002241D3" w:rsidRPr="00BD40BF">
        <w:rPr>
          <w:rFonts w:ascii="Times New Roman" w:hAnsi="Times New Roman"/>
          <w:sz w:val="28"/>
          <w:szCs w:val="28"/>
        </w:rPr>
        <w:t>”</w:t>
      </w:r>
    </w:p>
    <w:p w14:paraId="73F593FA" w14:textId="466891F9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чего второй участник бригады</w:t>
      </w:r>
      <w:r w:rsidRPr="00F54B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был загрузить программу к себе на компьютер с помощью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F54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вести тестирование.</w:t>
      </w:r>
    </w:p>
    <w:p w14:paraId="1974E79E" w14:textId="77777777" w:rsidR="002241D3" w:rsidRPr="003D1A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удаленный репозиторий</w:t>
      </w:r>
      <w:r w:rsidRPr="003D1A4F">
        <w:rPr>
          <w:rFonts w:ascii="Times New Roman" w:hAnsi="Times New Roman"/>
          <w:sz w:val="28"/>
          <w:szCs w:val="28"/>
        </w:rPr>
        <w:t>:</w:t>
      </w:r>
    </w:p>
    <w:p w14:paraId="34B4DC51" w14:textId="56300577" w:rsidR="002241D3" w:rsidRPr="00F54B2A" w:rsidRDefault="002241D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https://github.com/ockedd/Practice.git</w:t>
      </w:r>
    </w:p>
    <w:p w14:paraId="4B4A63F4" w14:textId="7FE9661F" w:rsidR="00882FF3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FB557" w14:textId="77777777" w:rsidR="00882FF3" w:rsidRPr="00E528AA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D881A" w14:textId="77777777" w:rsidR="002241D3" w:rsidRDefault="002241D3" w:rsidP="00882FF3">
      <w:pPr>
        <w:pStyle w:val="1"/>
      </w:pPr>
    </w:p>
    <w:p w14:paraId="63577619" w14:textId="77777777" w:rsidR="002241D3" w:rsidRDefault="002241D3" w:rsidP="00882FF3">
      <w:pPr>
        <w:pStyle w:val="1"/>
      </w:pPr>
    </w:p>
    <w:p w14:paraId="03DE7E69" w14:textId="77777777" w:rsidR="002241D3" w:rsidRDefault="002241D3" w:rsidP="00882FF3">
      <w:pPr>
        <w:pStyle w:val="1"/>
      </w:pPr>
    </w:p>
    <w:p w14:paraId="78F245BA" w14:textId="77777777" w:rsidR="002241D3" w:rsidRDefault="002241D3" w:rsidP="00882FF3">
      <w:pPr>
        <w:pStyle w:val="1"/>
      </w:pPr>
    </w:p>
    <w:p w14:paraId="582FAEB6" w14:textId="77777777" w:rsidR="002241D3" w:rsidRDefault="002241D3" w:rsidP="00882FF3">
      <w:pPr>
        <w:pStyle w:val="1"/>
      </w:pPr>
    </w:p>
    <w:p w14:paraId="306F9333" w14:textId="77777777" w:rsidR="002241D3" w:rsidRDefault="002241D3" w:rsidP="00882FF3">
      <w:pPr>
        <w:pStyle w:val="1"/>
      </w:pPr>
    </w:p>
    <w:p w14:paraId="11594DB4" w14:textId="77777777" w:rsidR="002241D3" w:rsidRDefault="002241D3" w:rsidP="00882FF3">
      <w:pPr>
        <w:pStyle w:val="1"/>
      </w:pPr>
    </w:p>
    <w:p w14:paraId="5AA617DF" w14:textId="77777777" w:rsidR="002241D3" w:rsidRDefault="002241D3" w:rsidP="00882FF3">
      <w:pPr>
        <w:pStyle w:val="1"/>
      </w:pPr>
    </w:p>
    <w:p w14:paraId="51B5CEFB" w14:textId="77777777" w:rsidR="002241D3" w:rsidRDefault="002241D3" w:rsidP="00882FF3">
      <w:pPr>
        <w:pStyle w:val="1"/>
      </w:pPr>
    </w:p>
    <w:p w14:paraId="0F151782" w14:textId="77777777" w:rsidR="002241D3" w:rsidRDefault="002241D3" w:rsidP="00882FF3">
      <w:pPr>
        <w:pStyle w:val="1"/>
      </w:pPr>
    </w:p>
    <w:p w14:paraId="4ED4D475" w14:textId="77777777" w:rsidR="002241D3" w:rsidRDefault="002241D3" w:rsidP="00882FF3">
      <w:pPr>
        <w:pStyle w:val="1"/>
      </w:pPr>
    </w:p>
    <w:p w14:paraId="2CFCE539" w14:textId="77777777" w:rsidR="002241D3" w:rsidRDefault="002241D3" w:rsidP="00882FF3">
      <w:pPr>
        <w:pStyle w:val="1"/>
      </w:pPr>
    </w:p>
    <w:p w14:paraId="7FF5BDD3" w14:textId="77777777" w:rsidR="002241D3" w:rsidRDefault="002241D3" w:rsidP="00882FF3">
      <w:pPr>
        <w:pStyle w:val="1"/>
      </w:pPr>
    </w:p>
    <w:p w14:paraId="7E940DDB" w14:textId="77777777" w:rsidR="002241D3" w:rsidRDefault="002241D3" w:rsidP="00882FF3">
      <w:pPr>
        <w:pStyle w:val="1"/>
      </w:pPr>
    </w:p>
    <w:p w14:paraId="2CDCB372" w14:textId="77777777" w:rsidR="002241D3" w:rsidRDefault="002241D3" w:rsidP="00882FF3">
      <w:pPr>
        <w:pStyle w:val="1"/>
      </w:pPr>
    </w:p>
    <w:p w14:paraId="197334BB" w14:textId="77777777" w:rsidR="002241D3" w:rsidRDefault="002241D3" w:rsidP="00882FF3">
      <w:pPr>
        <w:pStyle w:val="1"/>
      </w:pPr>
    </w:p>
    <w:p w14:paraId="5D884506" w14:textId="77777777" w:rsidR="002241D3" w:rsidRDefault="002241D3" w:rsidP="00882FF3">
      <w:pPr>
        <w:pStyle w:val="1"/>
      </w:pPr>
    </w:p>
    <w:p w14:paraId="031ED497" w14:textId="77777777" w:rsidR="002241D3" w:rsidRDefault="002241D3" w:rsidP="00882FF3">
      <w:pPr>
        <w:pStyle w:val="1"/>
      </w:pPr>
    </w:p>
    <w:p w14:paraId="182DBA66" w14:textId="77777777" w:rsidR="002241D3" w:rsidRDefault="002241D3" w:rsidP="00882FF3">
      <w:pPr>
        <w:pStyle w:val="1"/>
      </w:pPr>
    </w:p>
    <w:p w14:paraId="22BE489F" w14:textId="77777777" w:rsidR="002241D3" w:rsidRDefault="002241D3" w:rsidP="00882FF3">
      <w:pPr>
        <w:pStyle w:val="1"/>
      </w:pPr>
    </w:p>
    <w:p w14:paraId="5E18E726" w14:textId="77777777" w:rsidR="002241D3" w:rsidRDefault="002241D3" w:rsidP="00882FF3">
      <w:pPr>
        <w:pStyle w:val="1"/>
      </w:pPr>
    </w:p>
    <w:p w14:paraId="5206424C" w14:textId="77777777" w:rsidR="002241D3" w:rsidRDefault="002241D3" w:rsidP="00882FF3">
      <w:pPr>
        <w:pStyle w:val="1"/>
      </w:pPr>
    </w:p>
    <w:p w14:paraId="0AECA2C3" w14:textId="77777777" w:rsidR="00C1682B" w:rsidRDefault="00C1682B" w:rsidP="00113033">
      <w:pPr>
        <w:pStyle w:val="1"/>
        <w:spacing w:after="200"/>
        <w:ind w:firstLine="0"/>
      </w:pPr>
    </w:p>
    <w:p w14:paraId="7D60EBA1" w14:textId="785A1A4A" w:rsidR="004F6330" w:rsidRDefault="00882FF3" w:rsidP="00EA1EE6">
      <w:pPr>
        <w:pStyle w:val="1"/>
        <w:spacing w:after="200"/>
        <w:ind w:firstLine="708"/>
        <w:jc w:val="left"/>
      </w:pPr>
      <w:bookmarkStart w:id="61" w:name="_Toc139354810"/>
      <w:bookmarkStart w:id="62" w:name="_Toc139355864"/>
      <w:r>
        <w:lastRenderedPageBreak/>
        <w:t>Заключение</w:t>
      </w:r>
      <w:bookmarkEnd w:id="61"/>
      <w:bookmarkEnd w:id="62"/>
    </w:p>
    <w:p w14:paraId="5C1950FB" w14:textId="53ED0007" w:rsidR="007077E3" w:rsidRDefault="00EA1EE6" w:rsidP="007077E3">
      <w:pPr>
        <w:pStyle w:val="a6"/>
      </w:pPr>
      <w:r>
        <w:t>В ходе работы н</w:t>
      </w:r>
      <w:r w:rsidR="007077E3">
        <w:t xml:space="preserve">ами был </w:t>
      </w:r>
      <w:r w:rsidR="007077E3" w:rsidRPr="00BB574F">
        <w:t>изуч</w:t>
      </w:r>
      <w:r w:rsidR="007077E3">
        <w:t>ен</w:t>
      </w:r>
      <w:r w:rsidR="007077E3" w:rsidRPr="00BB574F">
        <w:t xml:space="preserve"> </w:t>
      </w:r>
      <w:r w:rsidR="007077E3">
        <w:t xml:space="preserve">алгоритм </w:t>
      </w:r>
      <w:r w:rsidR="002241D3">
        <w:t>быстрой</w:t>
      </w:r>
      <w:r w:rsidR="00C1682B">
        <w:t xml:space="preserve"> </w:t>
      </w:r>
      <w:r w:rsidR="007077E3">
        <w:t>сортировки. Гурьянов Д.И</w:t>
      </w:r>
      <w:r w:rsidR="00FB7A35">
        <w:t>.</w:t>
      </w:r>
      <w:r w:rsidR="007077E3">
        <w:t xml:space="preserve"> </w:t>
      </w:r>
      <w:r w:rsidR="007077E3" w:rsidRPr="00BB574F">
        <w:t>написа</w:t>
      </w:r>
      <w:r w:rsidR="007077E3">
        <w:t>л программу, выполняющую</w:t>
      </w:r>
      <w:r w:rsidR="007077E3" w:rsidRPr="00BB574F">
        <w:t xml:space="preserve"> данную сортировку над </w:t>
      </w:r>
      <w:r w:rsidR="007077E3">
        <w:t>массивом случайно сгенерированных чисел</w:t>
      </w:r>
      <w:r w:rsidR="007077E3" w:rsidRPr="00BB574F">
        <w:t>,</w:t>
      </w:r>
      <w:r w:rsidR="002241D3">
        <w:t xml:space="preserve"> выполнил работу с файлами</w:t>
      </w:r>
      <w:r w:rsidR="002241D3" w:rsidRPr="002241D3">
        <w:t>,</w:t>
      </w:r>
      <w:r w:rsidR="003C3483">
        <w:t xml:space="preserve"> </w:t>
      </w:r>
      <w:r w:rsidR="007077E3" w:rsidRPr="00BB574F">
        <w:t>и оформ</w:t>
      </w:r>
      <w:r w:rsidR="007077E3">
        <w:t>ил</w:t>
      </w:r>
      <w:r w:rsidR="007077E3" w:rsidRPr="00BB574F">
        <w:t xml:space="preserve"> отчет по данной практике</w:t>
      </w:r>
      <w:r w:rsidR="007077E3">
        <w:t>. Крупнов В.Е</w:t>
      </w:r>
      <w:r w:rsidR="00FB7A35">
        <w:t>.</w:t>
      </w:r>
      <w:r w:rsidR="007077E3">
        <w:t xml:space="preserve"> выполнил тестирование и отладку данной программы.</w:t>
      </w:r>
      <w:r w:rsidRPr="00EA1EE6">
        <w:t xml:space="preserve"> </w:t>
      </w:r>
      <w:r>
        <w:t>Также</w:t>
      </w:r>
      <w:r w:rsidRPr="00BB574F">
        <w:t xml:space="preserve"> были </w:t>
      </w:r>
      <w:r>
        <w:t>усовершенствованы</w:t>
      </w:r>
      <w:r w:rsidRPr="00BB574F">
        <w:t xml:space="preserve"> навыки совместной работы с помощью сервиса </w:t>
      </w:r>
      <w:proofErr w:type="spellStart"/>
      <w:r w:rsidRPr="00BB574F">
        <w:t>GitHub</w:t>
      </w:r>
      <w:proofErr w:type="spellEnd"/>
      <w:r w:rsidRPr="00BB574F">
        <w:t xml:space="preserve">, навыки использования программы </w:t>
      </w:r>
      <w:r>
        <w:rPr>
          <w:lang w:val="en-US"/>
        </w:rPr>
        <w:t>G</w:t>
      </w:r>
      <w:proofErr w:type="spellStart"/>
      <w:r w:rsidRPr="00BB574F">
        <w:t>it</w:t>
      </w:r>
      <w:proofErr w:type="spellEnd"/>
      <w:r w:rsidRPr="00BB574F">
        <w:t xml:space="preserve"> </w:t>
      </w:r>
      <w:r>
        <w:rPr>
          <w:lang w:val="en-US"/>
        </w:rPr>
        <w:t>B</w:t>
      </w:r>
      <w:proofErr w:type="spellStart"/>
      <w:r w:rsidRPr="00BB574F">
        <w:t>ash</w:t>
      </w:r>
      <w:proofErr w:type="spellEnd"/>
      <w:r>
        <w:t>.</w:t>
      </w:r>
    </w:p>
    <w:p w14:paraId="5244969B" w14:textId="0259F4B2" w:rsidR="007077E3" w:rsidRDefault="007077E3" w:rsidP="007077E3">
      <w:pPr>
        <w:pStyle w:val="a6"/>
      </w:pPr>
      <w:r>
        <w:t>Так же п</w:t>
      </w:r>
      <w:r w:rsidRPr="00BB574F">
        <w:t xml:space="preserve">ри выполнении </w:t>
      </w:r>
      <w:r>
        <w:t>практической</w:t>
      </w:r>
      <w:r w:rsidRPr="00BB574F">
        <w:t xml:space="preserve"> работы были улучшены </w:t>
      </w:r>
      <w:r>
        <w:t xml:space="preserve">наши </w:t>
      </w:r>
      <w:r w:rsidRPr="00BB574F">
        <w:t>базовые навыки программирования на язык</w:t>
      </w:r>
      <w:r>
        <w:t>е</w:t>
      </w:r>
      <w:r w:rsidRPr="00BB574F">
        <w:t xml:space="preserve"> </w:t>
      </w:r>
      <w:r>
        <w:rPr>
          <w:lang w:val="en-US"/>
        </w:rPr>
        <w:t>C</w:t>
      </w:r>
      <w:r w:rsidRPr="00BB574F">
        <w:t>++.</w:t>
      </w:r>
      <w: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t>навыки отладки, тестирования программ и работы со сложными типами данных.</w:t>
      </w:r>
    </w:p>
    <w:p w14:paraId="5067B769" w14:textId="6314A746" w:rsidR="007077E3" w:rsidRDefault="007077E3" w:rsidP="007077E3">
      <w:pPr>
        <w:pStyle w:val="a6"/>
      </w:pPr>
      <w:r>
        <w:t xml:space="preserve">В дальнейшем программу можно улучшить путем </w:t>
      </w:r>
      <w:r w:rsidR="002241D3">
        <w:t xml:space="preserve">добавления </w:t>
      </w:r>
      <w:r>
        <w:t>графического интерфейса.</w:t>
      </w:r>
    </w:p>
    <w:p w14:paraId="1F2F8CAB" w14:textId="77777777" w:rsidR="002241D3" w:rsidRDefault="002241D3" w:rsidP="007077E3">
      <w:pPr>
        <w:pStyle w:val="a6"/>
      </w:pPr>
    </w:p>
    <w:p w14:paraId="6E425078" w14:textId="0115F240" w:rsidR="007077E3" w:rsidRDefault="007077E3" w:rsidP="007077E3"/>
    <w:p w14:paraId="2FB833F7" w14:textId="77777777" w:rsidR="007077E3" w:rsidRDefault="007077E3" w:rsidP="007077E3">
      <w:pPr>
        <w:pStyle w:val="1"/>
      </w:pPr>
      <w:bookmarkStart w:id="63" w:name="_Toc138949259"/>
    </w:p>
    <w:p w14:paraId="655506B5" w14:textId="77777777" w:rsidR="007077E3" w:rsidRDefault="007077E3" w:rsidP="007077E3">
      <w:pPr>
        <w:pStyle w:val="1"/>
      </w:pPr>
    </w:p>
    <w:p w14:paraId="3C7D4274" w14:textId="77777777" w:rsidR="007077E3" w:rsidRDefault="007077E3" w:rsidP="007077E3">
      <w:pPr>
        <w:pStyle w:val="1"/>
      </w:pPr>
    </w:p>
    <w:p w14:paraId="4C477B62" w14:textId="77777777" w:rsidR="007077E3" w:rsidRDefault="007077E3" w:rsidP="007077E3">
      <w:pPr>
        <w:pStyle w:val="1"/>
      </w:pPr>
    </w:p>
    <w:p w14:paraId="78C21FF6" w14:textId="77777777" w:rsidR="007077E3" w:rsidRDefault="007077E3" w:rsidP="007077E3">
      <w:pPr>
        <w:pStyle w:val="1"/>
      </w:pPr>
    </w:p>
    <w:p w14:paraId="2566D245" w14:textId="77777777" w:rsidR="007077E3" w:rsidRDefault="007077E3" w:rsidP="007077E3">
      <w:pPr>
        <w:pStyle w:val="1"/>
      </w:pPr>
    </w:p>
    <w:p w14:paraId="57029927" w14:textId="77777777" w:rsidR="007077E3" w:rsidRDefault="007077E3" w:rsidP="007077E3">
      <w:pPr>
        <w:pStyle w:val="1"/>
      </w:pPr>
    </w:p>
    <w:p w14:paraId="1BDB1709" w14:textId="77777777" w:rsidR="007077E3" w:rsidRDefault="007077E3" w:rsidP="007077E3">
      <w:pPr>
        <w:pStyle w:val="1"/>
      </w:pPr>
    </w:p>
    <w:p w14:paraId="67D389A6" w14:textId="67863AD7" w:rsidR="007077E3" w:rsidRDefault="007077E3" w:rsidP="007077E3">
      <w:pPr>
        <w:pStyle w:val="1"/>
        <w:ind w:firstLine="0"/>
      </w:pPr>
    </w:p>
    <w:p w14:paraId="238C387A" w14:textId="77777777" w:rsidR="007077E3" w:rsidRPr="007077E3" w:rsidRDefault="007077E3" w:rsidP="007077E3"/>
    <w:p w14:paraId="3E08B261" w14:textId="77777777" w:rsidR="002241D3" w:rsidRDefault="002241D3" w:rsidP="007077E3">
      <w:pPr>
        <w:pStyle w:val="1"/>
      </w:pPr>
      <w:bookmarkStart w:id="64" w:name="_Toc138949260"/>
      <w:bookmarkEnd w:id="63"/>
    </w:p>
    <w:p w14:paraId="708B659C" w14:textId="77777777" w:rsidR="002241D3" w:rsidRDefault="002241D3" w:rsidP="007077E3">
      <w:pPr>
        <w:pStyle w:val="1"/>
      </w:pPr>
    </w:p>
    <w:p w14:paraId="0F5C6774" w14:textId="77777777" w:rsidR="00EA1EE6" w:rsidRPr="00EA1EE6" w:rsidRDefault="00EA1EE6" w:rsidP="00EA1EE6"/>
    <w:p w14:paraId="247D89A8" w14:textId="2D0D4D55" w:rsidR="002241D3" w:rsidRDefault="002241D3" w:rsidP="00C1682B">
      <w:pPr>
        <w:pStyle w:val="1"/>
        <w:spacing w:after="200"/>
        <w:jc w:val="left"/>
      </w:pPr>
      <w:bookmarkStart w:id="65" w:name="_Toc139354811"/>
      <w:bookmarkStart w:id="66" w:name="_Toc139355865"/>
      <w:r>
        <w:lastRenderedPageBreak/>
        <w:t>Список используемой литературы</w:t>
      </w:r>
      <w:bookmarkEnd w:id="65"/>
      <w:bookmarkEnd w:id="66"/>
    </w:p>
    <w:p w14:paraId="6BED0B6F" w14:textId="4977C1F1" w:rsidR="002241D3" w:rsidRPr="00BB57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1</w:t>
      </w:r>
      <w:r w:rsidRPr="00BB57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574F">
        <w:rPr>
          <w:rFonts w:ascii="Times New Roman" w:hAnsi="Times New Roman"/>
          <w:sz w:val="28"/>
          <w:szCs w:val="28"/>
        </w:rPr>
        <w:t>П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С. Язык программирования С++. 2019 г.</w:t>
      </w:r>
    </w:p>
    <w:p w14:paraId="7FDC9B87" w14:textId="69299022" w:rsidR="002241D3" w:rsidRPr="00BB574F" w:rsidRDefault="002241D3" w:rsidP="002241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2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харгава </w:t>
      </w:r>
      <w:r w:rsidRPr="00BB574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/>
          <w:sz w:val="28"/>
          <w:szCs w:val="28"/>
        </w:rPr>
        <w:t xml:space="preserve"> алгоритмы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D3">
        <w:rPr>
          <w:rFonts w:ascii="Times New Roman" w:hAnsi="Times New Roman"/>
          <w:sz w:val="28"/>
          <w:szCs w:val="28"/>
        </w:rPr>
        <w:t>Иллюстрированное пособие для программистов и любопытствующих</w:t>
      </w:r>
      <w:r w:rsidRPr="00BB574F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7</w:t>
      </w:r>
      <w:r w:rsidRPr="00BB574F">
        <w:rPr>
          <w:rFonts w:ascii="Times New Roman" w:hAnsi="Times New Roman"/>
          <w:sz w:val="28"/>
          <w:szCs w:val="28"/>
        </w:rPr>
        <w:t xml:space="preserve"> г.</w:t>
      </w:r>
    </w:p>
    <w:p w14:paraId="725C763D" w14:textId="77777777" w:rsidR="002241D3" w:rsidRPr="002241D3" w:rsidRDefault="002241D3" w:rsidP="002241D3"/>
    <w:p w14:paraId="2575FFC4" w14:textId="77777777" w:rsidR="002241D3" w:rsidRDefault="002241D3" w:rsidP="007077E3">
      <w:pPr>
        <w:pStyle w:val="1"/>
      </w:pPr>
    </w:p>
    <w:p w14:paraId="0589E642" w14:textId="77777777" w:rsidR="002241D3" w:rsidRDefault="002241D3" w:rsidP="007077E3">
      <w:pPr>
        <w:pStyle w:val="1"/>
      </w:pPr>
    </w:p>
    <w:p w14:paraId="0F99DBC3" w14:textId="77777777" w:rsidR="002241D3" w:rsidRDefault="002241D3" w:rsidP="007077E3">
      <w:pPr>
        <w:pStyle w:val="1"/>
      </w:pPr>
    </w:p>
    <w:p w14:paraId="7089850F" w14:textId="77777777" w:rsidR="002241D3" w:rsidRDefault="002241D3" w:rsidP="007077E3">
      <w:pPr>
        <w:pStyle w:val="1"/>
      </w:pPr>
    </w:p>
    <w:p w14:paraId="4CA51CEC" w14:textId="77777777" w:rsidR="002241D3" w:rsidRDefault="002241D3" w:rsidP="007077E3">
      <w:pPr>
        <w:pStyle w:val="1"/>
      </w:pPr>
    </w:p>
    <w:p w14:paraId="19E0BE6F" w14:textId="77777777" w:rsidR="002241D3" w:rsidRDefault="002241D3" w:rsidP="007077E3">
      <w:pPr>
        <w:pStyle w:val="1"/>
      </w:pPr>
    </w:p>
    <w:p w14:paraId="4EAE1ED6" w14:textId="77777777" w:rsidR="002241D3" w:rsidRDefault="002241D3" w:rsidP="007077E3">
      <w:pPr>
        <w:pStyle w:val="1"/>
      </w:pPr>
    </w:p>
    <w:p w14:paraId="588E65AE" w14:textId="77777777" w:rsidR="002241D3" w:rsidRDefault="002241D3" w:rsidP="007077E3">
      <w:pPr>
        <w:pStyle w:val="1"/>
      </w:pPr>
    </w:p>
    <w:p w14:paraId="469BFDE8" w14:textId="77777777" w:rsidR="002241D3" w:rsidRDefault="002241D3" w:rsidP="007077E3">
      <w:pPr>
        <w:pStyle w:val="1"/>
      </w:pPr>
    </w:p>
    <w:p w14:paraId="6A483F9A" w14:textId="77777777" w:rsidR="002241D3" w:rsidRDefault="002241D3" w:rsidP="007077E3">
      <w:pPr>
        <w:pStyle w:val="1"/>
      </w:pPr>
    </w:p>
    <w:p w14:paraId="1CB2BADC" w14:textId="77777777" w:rsidR="002241D3" w:rsidRDefault="002241D3" w:rsidP="007077E3">
      <w:pPr>
        <w:pStyle w:val="1"/>
      </w:pPr>
    </w:p>
    <w:p w14:paraId="03A444C4" w14:textId="77777777" w:rsidR="002241D3" w:rsidRDefault="002241D3" w:rsidP="007077E3">
      <w:pPr>
        <w:pStyle w:val="1"/>
      </w:pPr>
    </w:p>
    <w:p w14:paraId="15689CF9" w14:textId="77777777" w:rsidR="002241D3" w:rsidRDefault="002241D3" w:rsidP="007077E3">
      <w:pPr>
        <w:pStyle w:val="1"/>
      </w:pPr>
    </w:p>
    <w:p w14:paraId="59389D2E" w14:textId="77777777" w:rsidR="002241D3" w:rsidRDefault="002241D3" w:rsidP="007077E3">
      <w:pPr>
        <w:pStyle w:val="1"/>
      </w:pPr>
    </w:p>
    <w:p w14:paraId="606D4963" w14:textId="77777777" w:rsidR="002241D3" w:rsidRDefault="002241D3" w:rsidP="007077E3">
      <w:pPr>
        <w:pStyle w:val="1"/>
      </w:pPr>
    </w:p>
    <w:p w14:paraId="6E0F7BAD" w14:textId="77777777" w:rsidR="002241D3" w:rsidRDefault="002241D3" w:rsidP="007077E3">
      <w:pPr>
        <w:pStyle w:val="1"/>
      </w:pPr>
    </w:p>
    <w:p w14:paraId="58AE5AA1" w14:textId="77777777" w:rsidR="002241D3" w:rsidRDefault="002241D3" w:rsidP="007077E3">
      <w:pPr>
        <w:pStyle w:val="1"/>
      </w:pPr>
    </w:p>
    <w:p w14:paraId="7511B7A4" w14:textId="77777777" w:rsidR="002241D3" w:rsidRDefault="002241D3" w:rsidP="007077E3">
      <w:pPr>
        <w:pStyle w:val="1"/>
      </w:pPr>
    </w:p>
    <w:p w14:paraId="434A8C59" w14:textId="77777777" w:rsidR="002241D3" w:rsidRDefault="002241D3" w:rsidP="007077E3">
      <w:pPr>
        <w:pStyle w:val="1"/>
      </w:pPr>
    </w:p>
    <w:p w14:paraId="2A21DF94" w14:textId="77777777" w:rsidR="002241D3" w:rsidRDefault="002241D3" w:rsidP="007077E3">
      <w:pPr>
        <w:pStyle w:val="1"/>
      </w:pPr>
    </w:p>
    <w:p w14:paraId="20C991FE" w14:textId="77777777" w:rsidR="002241D3" w:rsidRDefault="002241D3" w:rsidP="007077E3">
      <w:pPr>
        <w:pStyle w:val="1"/>
      </w:pPr>
    </w:p>
    <w:p w14:paraId="44B3B236" w14:textId="77777777" w:rsidR="002241D3" w:rsidRDefault="002241D3" w:rsidP="007077E3">
      <w:pPr>
        <w:pStyle w:val="1"/>
      </w:pPr>
    </w:p>
    <w:p w14:paraId="73A1EB28" w14:textId="77777777" w:rsidR="00B656BC" w:rsidRDefault="00B656BC" w:rsidP="00892E1E">
      <w:pPr>
        <w:pStyle w:val="1"/>
        <w:ind w:firstLine="0"/>
      </w:pPr>
    </w:p>
    <w:p w14:paraId="4403B032" w14:textId="046D20FC" w:rsidR="00EA1EE6" w:rsidRDefault="00EA1EE6" w:rsidP="007077E3">
      <w:pPr>
        <w:pStyle w:val="1"/>
      </w:pPr>
      <w:bookmarkStart w:id="67" w:name="_Toc139354812"/>
      <w:bookmarkStart w:id="68" w:name="_Toc139355866"/>
      <w:r>
        <w:lastRenderedPageBreak/>
        <w:t>Приложение А</w:t>
      </w:r>
      <w:bookmarkEnd w:id="67"/>
      <w:bookmarkEnd w:id="68"/>
    </w:p>
    <w:p w14:paraId="69970A82" w14:textId="627B0872" w:rsidR="00EA1EE6" w:rsidRDefault="00EA1EE6" w:rsidP="00EA1EE6"/>
    <w:p w14:paraId="24FFFAD9" w14:textId="1DB7BFA2" w:rsidR="00EA1EE6" w:rsidRDefault="00EA1EE6" w:rsidP="00EA1EE6">
      <w:r>
        <w:rPr>
          <w:noProof/>
        </w:rPr>
        <w:drawing>
          <wp:inline distT="0" distB="0" distL="0" distR="0" wp14:anchorId="384C3452" wp14:editId="77EEC2E5">
            <wp:extent cx="5940425" cy="2906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64CF" w14:textId="4199FA0F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8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вод размера массива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2D3F67D2" w14:textId="6414F3CE" w:rsidR="00EA1EE6" w:rsidRDefault="00EA1EE6" w:rsidP="00EA1EE6"/>
    <w:p w14:paraId="12DA0C91" w14:textId="62512C99" w:rsidR="00EA1EE6" w:rsidRDefault="00EA1EE6" w:rsidP="00EA1EE6">
      <w:r>
        <w:rPr>
          <w:noProof/>
        </w:rPr>
        <w:drawing>
          <wp:inline distT="0" distB="0" distL="0" distR="0" wp14:anchorId="55F62D00" wp14:editId="166255C4">
            <wp:extent cx="5940425" cy="2982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C73" w14:textId="08E32E5E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9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езультат работы в консоли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5F28CA3D" w14:textId="77777777" w:rsidR="00EA1EE6" w:rsidRPr="00EA1EE6" w:rsidRDefault="00EA1EE6" w:rsidP="00EA1EE6"/>
    <w:p w14:paraId="6744B54D" w14:textId="77777777" w:rsidR="00EA1EE6" w:rsidRDefault="00EA1EE6" w:rsidP="007077E3">
      <w:pPr>
        <w:pStyle w:val="1"/>
      </w:pPr>
    </w:p>
    <w:p w14:paraId="6BB76C72" w14:textId="77777777" w:rsidR="00EA1EE6" w:rsidRDefault="00EA1EE6" w:rsidP="007077E3">
      <w:pPr>
        <w:pStyle w:val="1"/>
      </w:pPr>
    </w:p>
    <w:p w14:paraId="7E040B50" w14:textId="0E767D88" w:rsidR="00EA1EE6" w:rsidRDefault="00EA1EE6" w:rsidP="00EA1EE6">
      <w:r>
        <w:rPr>
          <w:noProof/>
        </w:rPr>
        <w:lastRenderedPageBreak/>
        <w:drawing>
          <wp:inline distT="0" distB="0" distL="0" distR="0" wp14:anchorId="5595C603" wp14:editId="77F73A57">
            <wp:extent cx="5940425" cy="32296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88B5" w14:textId="7743A0FD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0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езультат в файле </w:t>
      </w:r>
      <w:r>
        <w:rPr>
          <w:rFonts w:ascii="Times New Roman" w:hAnsi="Times New Roman"/>
          <w:sz w:val="28"/>
          <w:szCs w:val="28"/>
          <w:lang w:val="en-US"/>
        </w:rPr>
        <w:t>mas</w:t>
      </w:r>
      <w:r w:rsidRPr="00EA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72BA7DEB" w14:textId="77777777" w:rsidR="00EA1EE6" w:rsidRPr="00EA1EE6" w:rsidRDefault="00EA1EE6" w:rsidP="00EA1EE6"/>
    <w:p w14:paraId="52C805F1" w14:textId="77777777" w:rsidR="00EA1EE6" w:rsidRPr="00EA1EE6" w:rsidRDefault="00EA1EE6" w:rsidP="00EA1EE6"/>
    <w:p w14:paraId="46420466" w14:textId="794051D6" w:rsidR="00EA1EE6" w:rsidRDefault="00EA1EE6" w:rsidP="00EA1EE6">
      <w:pPr>
        <w:jc w:val="center"/>
      </w:pPr>
      <w:r>
        <w:rPr>
          <w:noProof/>
        </w:rPr>
        <w:drawing>
          <wp:inline distT="0" distB="0" distL="0" distR="0" wp14:anchorId="4B37015D" wp14:editId="31701A6B">
            <wp:extent cx="5940425" cy="37077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3165" w14:textId="60A9D87E" w:rsidR="00EA1EE6" w:rsidRPr="00EA1EE6" w:rsidRDefault="00EA1EE6" w:rsidP="0011303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1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езультат в файл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edmas</w:t>
      </w:r>
      <w:proofErr w:type="spellEnd"/>
      <w:r w:rsidRPr="00EA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268D439A" w14:textId="45177261" w:rsidR="007077E3" w:rsidRPr="007528ED" w:rsidRDefault="007077E3" w:rsidP="007077E3">
      <w:pPr>
        <w:pStyle w:val="1"/>
        <w:rPr>
          <w:lang w:val="en-US"/>
        </w:rPr>
      </w:pPr>
      <w:bookmarkStart w:id="69" w:name="_Toc139354813"/>
      <w:bookmarkStart w:id="70" w:name="_Toc139355867"/>
      <w:r w:rsidRPr="009E6B0D">
        <w:lastRenderedPageBreak/>
        <w:t>Приложение</w:t>
      </w:r>
      <w:r w:rsidRPr="007528ED">
        <w:rPr>
          <w:lang w:val="en-US"/>
        </w:rPr>
        <w:t xml:space="preserve"> </w:t>
      </w:r>
      <w:r w:rsidR="00EA1EE6">
        <w:rPr>
          <w:lang w:val="en-US"/>
        </w:rPr>
        <w:t>B</w:t>
      </w:r>
      <w:r w:rsidRPr="007528ED">
        <w:rPr>
          <w:lang w:val="en-US"/>
        </w:rPr>
        <w:t xml:space="preserve"> “</w:t>
      </w:r>
      <w:r>
        <w:t>Листинг</w:t>
      </w:r>
      <w:r w:rsidRPr="007528ED">
        <w:rPr>
          <w:lang w:val="en-US"/>
        </w:rPr>
        <w:t>”</w:t>
      </w:r>
      <w:bookmarkEnd w:id="64"/>
      <w:bookmarkEnd w:id="69"/>
      <w:bookmarkEnd w:id="70"/>
    </w:p>
    <w:p w14:paraId="47C7ED76" w14:textId="77777777" w:rsidR="007077E3" w:rsidRPr="007528ED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bidi="ar-SA"/>
        </w:rPr>
      </w:pPr>
    </w:p>
    <w:p w14:paraId="5BEDB2D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</w:t>
      </w:r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define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val="en-US" w:bidi="ar-SA"/>
        </w:rPr>
        <w:t>_CRT_SECURE_NO_WARNINGS</w:t>
      </w:r>
    </w:p>
    <w:p w14:paraId="48F3B0C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Windows.h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47D2DD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locale.h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7F998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iostream&gt;</w:t>
      </w:r>
    </w:p>
    <w:p w14:paraId="4065CDF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fstream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1C9B6F2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1203C6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us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namespac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td;</w:t>
      </w:r>
    </w:p>
    <w:p w14:paraId="35DAFBA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2CF4BEF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444EAAE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voi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*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19000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порн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элемент</w:t>
      </w:r>
    </w:p>
    <w:p w14:paraId="31C54F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i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начало массива</w:t>
      </w:r>
    </w:p>
    <w:p w14:paraId="797AE42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j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конец массива</w:t>
      </w:r>
    </w:p>
    <w:p w14:paraId="7A8FD3E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7AC245F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границы не сомкнутся</w:t>
      </w:r>
    </w:p>
    <w:p w14:paraId="0A034CA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 &gt;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&amp;&amp;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конечный элемент массива больше опорного</w:t>
      </w:r>
    </w:p>
    <w:p w14:paraId="3BA1865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--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правую границу влево</w:t>
      </w:r>
    </w:p>
    <w:p w14:paraId="3EAC0E0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69A3DD0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E62C9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] на место разрешающего</w:t>
      </w:r>
    </w:p>
    <w:p w14:paraId="3EDB240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++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7801F96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7EC9F4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&lt;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&amp;&amp;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начальный элемент массива меньше опорного</w:t>
      </w:r>
    </w:p>
    <w:p w14:paraId="24C71D5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++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05BC7CD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2B0D80A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00E0E0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] на место разрешающего</w:t>
      </w:r>
    </w:p>
    <w:p w14:paraId="763D81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--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//сдвигаем правую границу 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левоw</w:t>
      </w:r>
      <w:proofErr w:type="spellEnd"/>
    </w:p>
    <w:p w14:paraId="309947B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036143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573B1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02657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0A1BCAD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6742775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i;</w:t>
      </w:r>
    </w:p>
    <w:p w14:paraId="7BE973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j;</w:t>
      </w:r>
    </w:p>
    <w:p w14:paraId="460E5DA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екурсивные вызовы, если осталось, что сортировать</w:t>
      </w:r>
    </w:p>
    <w:p w14:paraId="302B48B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0790D8F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Ле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AE133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- 1);</w:t>
      </w:r>
    </w:p>
    <w:p w14:paraId="0C7655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}</w:t>
      </w:r>
    </w:p>
    <w:p w14:paraId="32AE0F1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g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5A85AF3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ра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5A06E6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lastRenderedPageBreak/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+ 1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;</w:t>
      </w:r>
    </w:p>
    <w:p w14:paraId="06B77A6D" w14:textId="77777777" w:rsidR="007077E3" w:rsidRPr="00FB7A35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FB7A35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7E04C6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}</w:t>
      </w:r>
    </w:p>
    <w:p w14:paraId="02DF52E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4C7D033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ma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{</w:t>
      </w:r>
    </w:p>
    <w:p w14:paraId="72F173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ra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tim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NU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автоматическая рандомизация на основе текущего времени</w:t>
      </w:r>
    </w:p>
    <w:p w14:paraId="33DE80E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etloca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LC_A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,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Russia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усская локализация консоли</w:t>
      </w:r>
    </w:p>
    <w:p w14:paraId="7A0378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азмер массива</w:t>
      </w:r>
    </w:p>
    <w:p w14:paraId="722DFB0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указатель на массив</w:t>
      </w:r>
    </w:p>
    <w:p w14:paraId="690320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i;   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четчик цикла</w:t>
      </w:r>
    </w:p>
    <w:p w14:paraId="37F7C98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имя файла исходного массива</w:t>
      </w:r>
    </w:p>
    <w:p w14:paraId="37FA267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sorted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имя файла отсортированного массива</w:t>
      </w:r>
    </w:p>
    <w:p w14:paraId="12A188F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A0FD2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Введите размер массива(&gt;1)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2C0D6A3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proofErr w:type="gramEnd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вод размера массива с клавиатуры</w:t>
      </w:r>
    </w:p>
    <w:p w14:paraId="19B1085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ab/>
      </w:r>
    </w:p>
    <w:p w14:paraId="3799C0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spellStart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= 1)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проверка равен ли массив 1 и меньше</w:t>
      </w:r>
    </w:p>
    <w:p w14:paraId="206F797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очистка консоли</w:t>
      </w:r>
    </w:p>
    <w:p w14:paraId="6F9467C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2B5E466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Массив не может быть &lt;= 1, введите снова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5AC013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proofErr w:type="gramEnd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вторный ввод размера массива</w:t>
      </w:r>
    </w:p>
    <w:p w14:paraId="15BB91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7C2C2F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65BF59B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mas1 = </w:t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new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деление памяти для массива</w:t>
      </w:r>
    </w:p>
    <w:p w14:paraId="78E0F02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ofstrea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ток для записи</w:t>
      </w:r>
    </w:p>
    <w:p w14:paraId="686B11D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open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filename1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открываем файл для записи</w:t>
      </w:r>
    </w:p>
    <w:p w14:paraId="6E984C2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is_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pe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если файл открыт</w:t>
      </w:r>
    </w:p>
    <w:p w14:paraId="63AD84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Генерация массива и запись в файл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2CD6FC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6E4669C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1E53F4F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mas1[i] =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ra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% 10000) - 5000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в i-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ый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элемент массива случайное число от -5000 до 5000</w:t>
      </w:r>
    </w:p>
    <w:p w14:paraId="15EA93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массива в файл с новой строки</w:t>
      </w:r>
    </w:p>
    <w:p w14:paraId="631877A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3CB3D7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5A5C578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239785B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</w:p>
    <w:p w14:paraId="06F211A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0F9D034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5935DB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Генерация завершена,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17EDB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Сортируем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0AB0A8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clos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36320E2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lock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до сортировки</w:t>
      </w:r>
    </w:p>
    <w:p w14:paraId="39552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mas1, 0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- 1); 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зов функции сортировки</w:t>
      </w:r>
    </w:p>
    <w:p w14:paraId="1371F49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top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lock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после сортировки</w:t>
      </w:r>
    </w:p>
    <w:p w14:paraId="15BFFA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doub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time = (stop - start) / 1000.0;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рем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сортировки</w:t>
      </w:r>
    </w:p>
    <w:p w14:paraId="01073C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val="en-US" w:bidi="ar-SA"/>
        </w:rPr>
        <w:t>ofstrea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orted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от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</w:p>
    <w:p w14:paraId="0D97F481" w14:textId="77777777" w:rsidR="007077E3" w:rsidRPr="00FB7A35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sorted</w:t>
      </w:r>
      <w:r w:rsidRPr="00FB7A35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.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proofErr w:type="gramEnd"/>
      <w:r w:rsidRPr="00FB7A35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filename</w:t>
      </w:r>
      <w:r w:rsidRPr="00FB7A35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2); </w:t>
      </w:r>
      <w:r w:rsidRPr="00FB7A35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ваем</w:t>
      </w:r>
      <w:r w:rsidRPr="00FB7A35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FB7A35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FB7A35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</w:p>
    <w:p w14:paraId="198B9F4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FB7A35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sorted.is_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есл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т</w:t>
      </w:r>
    </w:p>
    <w:p w14:paraId="1C6B394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58815B5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orte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отсортированного массива в файл с новой строки</w:t>
      </w:r>
    </w:p>
    <w:p w14:paraId="759A8C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4502B79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144A9F0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orted.clos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0DC3DB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2DB7B08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7AFC225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ртировка завершена, исходный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35BDD0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Отсортированый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 массив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4E05CB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Время выполнения сортировки –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tim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секунд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вод времени выполнения сортировки</w:t>
      </w:r>
    </w:p>
    <w:p w14:paraId="4F59E39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getcha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рашивает нажатие любой клавиши для продолжения работы</w:t>
      </w:r>
    </w:p>
    <w:p w14:paraId="467C431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retur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0;</w:t>
      </w:r>
    </w:p>
    <w:p w14:paraId="282778AB" w14:textId="77777777" w:rsid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  <w:t>}</w:t>
      </w:r>
    </w:p>
    <w:p w14:paraId="41FB2F08" w14:textId="77777777" w:rsidR="007077E3" w:rsidRPr="007077E3" w:rsidRDefault="007077E3" w:rsidP="007077E3"/>
    <w:sectPr w:rsidR="007077E3" w:rsidRPr="007077E3" w:rsidSect="0011303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B837" w14:textId="77777777" w:rsidR="00B527F5" w:rsidRDefault="00B527F5" w:rsidP="00B656BC">
      <w:pPr>
        <w:spacing w:after="0" w:line="240" w:lineRule="auto"/>
      </w:pPr>
      <w:r>
        <w:separator/>
      </w:r>
    </w:p>
  </w:endnote>
  <w:endnote w:type="continuationSeparator" w:id="0">
    <w:p w14:paraId="795B5B09" w14:textId="77777777" w:rsidR="00B527F5" w:rsidRDefault="00B527F5" w:rsidP="00B6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28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4D5020" w14:textId="6470F9F3" w:rsidR="00B656BC" w:rsidRPr="00B656BC" w:rsidRDefault="00B656B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656BC">
          <w:rPr>
            <w:rFonts w:ascii="Times New Roman" w:hAnsi="Times New Roman"/>
            <w:sz w:val="28"/>
            <w:szCs w:val="28"/>
          </w:rPr>
          <w:fldChar w:fldCharType="begin"/>
        </w:r>
        <w:r w:rsidRPr="00B656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6BC">
          <w:rPr>
            <w:rFonts w:ascii="Times New Roman" w:hAnsi="Times New Roman"/>
            <w:sz w:val="28"/>
            <w:szCs w:val="28"/>
          </w:rPr>
          <w:fldChar w:fldCharType="separate"/>
        </w:r>
        <w:r w:rsidR="00892E1E">
          <w:rPr>
            <w:rFonts w:ascii="Times New Roman" w:hAnsi="Times New Roman"/>
            <w:noProof/>
            <w:sz w:val="28"/>
            <w:szCs w:val="28"/>
          </w:rPr>
          <w:t>16</w:t>
        </w:r>
        <w:r w:rsidRPr="00B656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D08C77" w14:textId="77777777" w:rsidR="00B656BC" w:rsidRDefault="00B656BC">
    <w:pPr>
      <w:pStyle w:val="aa"/>
    </w:pPr>
  </w:p>
  <w:p w14:paraId="7BB6636F" w14:textId="77777777" w:rsidR="007B139C" w:rsidRDefault="007B13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EA72" w14:textId="77777777" w:rsidR="00B527F5" w:rsidRDefault="00B527F5" w:rsidP="00B656BC">
      <w:pPr>
        <w:spacing w:after="0" w:line="240" w:lineRule="auto"/>
      </w:pPr>
      <w:r>
        <w:separator/>
      </w:r>
    </w:p>
  </w:footnote>
  <w:footnote w:type="continuationSeparator" w:id="0">
    <w:p w14:paraId="73219A9E" w14:textId="77777777" w:rsidR="00B527F5" w:rsidRDefault="00B527F5" w:rsidP="00B6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019"/>
    <w:multiLevelType w:val="multilevel"/>
    <w:tmpl w:val="6C5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303"/>
    <w:multiLevelType w:val="hybridMultilevel"/>
    <w:tmpl w:val="A60469EA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1369E"/>
    <w:multiLevelType w:val="hybridMultilevel"/>
    <w:tmpl w:val="0A0E046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B7025A"/>
    <w:multiLevelType w:val="multilevel"/>
    <w:tmpl w:val="AD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BB6F1F"/>
    <w:multiLevelType w:val="hybridMultilevel"/>
    <w:tmpl w:val="A544BDA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96"/>
    <w:rsid w:val="00056457"/>
    <w:rsid w:val="000B11E7"/>
    <w:rsid w:val="000B7F99"/>
    <w:rsid w:val="00113033"/>
    <w:rsid w:val="00176BB1"/>
    <w:rsid w:val="001845AD"/>
    <w:rsid w:val="0022129F"/>
    <w:rsid w:val="002241D3"/>
    <w:rsid w:val="00302019"/>
    <w:rsid w:val="00310999"/>
    <w:rsid w:val="00332871"/>
    <w:rsid w:val="003C3483"/>
    <w:rsid w:val="003C4B96"/>
    <w:rsid w:val="004F6330"/>
    <w:rsid w:val="004F72B7"/>
    <w:rsid w:val="005155CB"/>
    <w:rsid w:val="005B682F"/>
    <w:rsid w:val="005D0868"/>
    <w:rsid w:val="00681B26"/>
    <w:rsid w:val="006969F9"/>
    <w:rsid w:val="006E5CCB"/>
    <w:rsid w:val="006F3BCC"/>
    <w:rsid w:val="007077E3"/>
    <w:rsid w:val="007528ED"/>
    <w:rsid w:val="007B139C"/>
    <w:rsid w:val="007C2015"/>
    <w:rsid w:val="007C217E"/>
    <w:rsid w:val="007D509D"/>
    <w:rsid w:val="00800949"/>
    <w:rsid w:val="00882FF3"/>
    <w:rsid w:val="00892E1E"/>
    <w:rsid w:val="009334CC"/>
    <w:rsid w:val="009B264F"/>
    <w:rsid w:val="009E141A"/>
    <w:rsid w:val="00A168B4"/>
    <w:rsid w:val="00AD1A8C"/>
    <w:rsid w:val="00AD52C8"/>
    <w:rsid w:val="00B527F5"/>
    <w:rsid w:val="00B656BC"/>
    <w:rsid w:val="00BD40BF"/>
    <w:rsid w:val="00BF15EF"/>
    <w:rsid w:val="00C1682B"/>
    <w:rsid w:val="00C53482"/>
    <w:rsid w:val="00C62EF4"/>
    <w:rsid w:val="00D31BA1"/>
    <w:rsid w:val="00E528AA"/>
    <w:rsid w:val="00E7639C"/>
    <w:rsid w:val="00EA1EE6"/>
    <w:rsid w:val="00F15870"/>
    <w:rsid w:val="00F54969"/>
    <w:rsid w:val="00F54B2A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ADBD"/>
  <w15:chartTrackingRefBased/>
  <w15:docId w15:val="{6EDF8B88-7515-4D33-8CB0-6B0C4C2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9D"/>
    <w:pPr>
      <w:spacing w:after="200" w:line="276" w:lineRule="auto"/>
    </w:pPr>
    <w:rPr>
      <w:rFonts w:ascii="Calibri" w:eastAsia="Calibri" w:hAnsi="Calibri" w:cs="Times New Roman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7D509D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7D5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09D"/>
    <w:rPr>
      <w:rFonts w:ascii="Times New Roman" w:eastAsia="Calibri" w:hAnsi="Times New Roman" w:cs="Times New Roman"/>
      <w:b/>
      <w:sz w:val="28"/>
      <w:szCs w:val="28"/>
      <w:lang w:bidi="he-IL"/>
    </w:rPr>
  </w:style>
  <w:style w:type="paragraph" w:customStyle="1" w:styleId="Normal1">
    <w:name w:val="Normal1"/>
    <w:uiPriority w:val="99"/>
    <w:rsid w:val="007D50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No Spacing"/>
    <w:uiPriority w:val="1"/>
    <w:qFormat/>
    <w:rsid w:val="007D509D"/>
    <w:pPr>
      <w:spacing w:after="0" w:line="240" w:lineRule="auto"/>
    </w:pPr>
    <w:rPr>
      <w:rFonts w:ascii="Calibri" w:eastAsia="Calibri" w:hAnsi="Calibri" w:cs="Times New Roman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7D5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a6">
    <w:name w:val="List Paragraph"/>
    <w:basedOn w:val="a"/>
    <w:uiPriority w:val="34"/>
    <w:qFormat/>
    <w:rsid w:val="007C201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mwe-math-mathml-inline">
    <w:name w:val="mwe-math-mathml-inline"/>
    <w:basedOn w:val="a0"/>
    <w:rsid w:val="006F3BCC"/>
  </w:style>
  <w:style w:type="character" w:styleId="a7">
    <w:name w:val="Strong"/>
    <w:basedOn w:val="a0"/>
    <w:uiPriority w:val="22"/>
    <w:qFormat/>
    <w:rsid w:val="006E5CCB"/>
    <w:rPr>
      <w:b/>
      <w:bCs/>
    </w:rPr>
  </w:style>
  <w:style w:type="paragraph" w:styleId="a8">
    <w:name w:val="header"/>
    <w:basedOn w:val="a"/>
    <w:link w:val="a9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BC"/>
    <w:rPr>
      <w:rFonts w:ascii="Calibri" w:eastAsia="Calibri" w:hAnsi="Calibri" w:cs="Times New Roman"/>
      <w:lang w:bidi="he-IL"/>
    </w:rPr>
  </w:style>
  <w:style w:type="paragraph" w:styleId="aa">
    <w:name w:val="footer"/>
    <w:basedOn w:val="a"/>
    <w:link w:val="ab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BC"/>
    <w:rPr>
      <w:rFonts w:ascii="Calibri" w:eastAsia="Calibri" w:hAnsi="Calibri" w:cs="Times New Roman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B656B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56BC"/>
    <w:pPr>
      <w:spacing w:after="100"/>
    </w:pPr>
  </w:style>
  <w:style w:type="paragraph" w:styleId="ad">
    <w:name w:val="Subtitle"/>
    <w:basedOn w:val="a"/>
    <w:next w:val="a"/>
    <w:link w:val="ae"/>
    <w:uiPriority w:val="11"/>
    <w:qFormat/>
    <w:rsid w:val="00BF15E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F15EF"/>
    <w:rPr>
      <w:rFonts w:ascii="Times New Roman" w:eastAsia="Calibri" w:hAnsi="Times New Roman" w:cs="Times New Roman"/>
      <w:sz w:val="28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A91-E5E2-4241-8B6F-89BAE65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6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2</dc:creator>
  <cp:keywords/>
  <dc:description/>
  <cp:lastModifiedBy>loc 2</cp:lastModifiedBy>
  <cp:revision>18</cp:revision>
  <dcterms:created xsi:type="dcterms:W3CDTF">2023-07-02T15:02:00Z</dcterms:created>
  <dcterms:modified xsi:type="dcterms:W3CDTF">2023-07-04T07:00:00Z</dcterms:modified>
</cp:coreProperties>
</file>